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303FB32F"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w:t>
      </w:r>
      <w:r w:rsidR="00665E69">
        <w:rPr>
          <w:rFonts w:ascii="Times New Roman" w:eastAsia="Times New Roman" w:hAnsi="Times New Roman" w:cs="Times New Roman"/>
          <w:sz w:val="28"/>
          <w:szCs w:val="28"/>
          <w:lang w:eastAsia="ru-RU"/>
        </w:rPr>
        <w:t>__ руб. ____ коп., включая НДС 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35C21F47"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68 (шестидесяти восьми)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4D7E0325" w:rsidR="00F66374"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1D626A74" w14:textId="77777777" w:rsidR="00E71CA0" w:rsidRDefault="00E71CA0" w:rsidP="00E71CA0">
      <w:pPr>
        <w:shd w:val="clear" w:color="auto" w:fill="FFFFFF"/>
        <w:rPr>
          <w:rFonts w:ascii="Times New Roman" w:hAnsi="Times New Roman" w:cs="Times New Roman"/>
          <w:i/>
          <w:color w:val="000000"/>
        </w:rPr>
      </w:pPr>
    </w:p>
    <w:p w14:paraId="2C2E1211" w14:textId="77777777" w:rsidR="00F57865" w:rsidRPr="002A1C16" w:rsidRDefault="00F57865" w:rsidP="00F57865">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207 </w:t>
      </w:r>
      <w:r w:rsidRPr="002A1C16">
        <w:rPr>
          <w:rFonts w:ascii="Times New Roman" w:hAnsi="Times New Roman"/>
          <w:sz w:val="28"/>
          <w:szCs w:val="28"/>
        </w:rPr>
        <w:t xml:space="preserve">по адресу: </w:t>
      </w:r>
      <w:r w:rsidRPr="005D4CAD">
        <w:rPr>
          <w:rFonts w:ascii="Times New Roman" w:hAnsi="Times New Roman"/>
          <w:sz w:val="28"/>
          <w:szCs w:val="28"/>
        </w:rPr>
        <w:t xml:space="preserve">Республика Татарстан, </w:t>
      </w:r>
      <w:proofErr w:type="spellStart"/>
      <w:r w:rsidRPr="005D4CAD">
        <w:rPr>
          <w:rFonts w:ascii="Times New Roman" w:hAnsi="Times New Roman"/>
          <w:sz w:val="28"/>
          <w:szCs w:val="28"/>
        </w:rPr>
        <w:t>Агрызский</w:t>
      </w:r>
      <w:proofErr w:type="spellEnd"/>
      <w:r w:rsidRPr="005D4CAD">
        <w:rPr>
          <w:rFonts w:ascii="Times New Roman" w:hAnsi="Times New Roman"/>
          <w:sz w:val="28"/>
          <w:szCs w:val="28"/>
        </w:rPr>
        <w:t xml:space="preserve"> муниципальный район, </w:t>
      </w:r>
      <w:proofErr w:type="spellStart"/>
      <w:r w:rsidRPr="005D4CAD">
        <w:rPr>
          <w:rFonts w:ascii="Times New Roman" w:hAnsi="Times New Roman"/>
          <w:sz w:val="28"/>
          <w:szCs w:val="28"/>
        </w:rPr>
        <w:t>Табарлинское</w:t>
      </w:r>
      <w:proofErr w:type="spellEnd"/>
      <w:r w:rsidRPr="005D4CAD">
        <w:rPr>
          <w:rFonts w:ascii="Times New Roman" w:hAnsi="Times New Roman"/>
          <w:sz w:val="28"/>
          <w:szCs w:val="28"/>
        </w:rPr>
        <w:t xml:space="preserve"> сельское поселение, с. </w:t>
      </w:r>
      <w:proofErr w:type="spellStart"/>
      <w:r w:rsidRPr="005D4CAD">
        <w:rPr>
          <w:rFonts w:ascii="Times New Roman" w:hAnsi="Times New Roman"/>
          <w:sz w:val="28"/>
          <w:szCs w:val="28"/>
        </w:rPr>
        <w:t>Табарле</w:t>
      </w:r>
      <w:proofErr w:type="spellEnd"/>
      <w:r w:rsidRPr="005D4CAD">
        <w:rPr>
          <w:rFonts w:ascii="Times New Roman" w:hAnsi="Times New Roman"/>
          <w:sz w:val="28"/>
          <w:szCs w:val="28"/>
        </w:rPr>
        <w:t>, ул. Ленин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F57865" w:rsidRPr="007E3CDB" w14:paraId="79D72680" w14:textId="77777777" w:rsidTr="004A3C49">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E77D08B" w14:textId="77777777" w:rsidR="00F57865" w:rsidRPr="007E3CDB" w:rsidRDefault="00F57865" w:rsidP="004A3C49">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5885171" w14:textId="77777777" w:rsidR="00F57865" w:rsidRPr="007E3CDB" w:rsidRDefault="00F57865" w:rsidP="004A3C49">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9A93A15" w14:textId="77777777" w:rsidR="00F57865" w:rsidRPr="007E3CDB" w:rsidRDefault="00F57865" w:rsidP="004A3C49">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1C263643" w14:textId="77777777" w:rsidR="00F57865" w:rsidRPr="007E3CDB" w:rsidRDefault="00F57865" w:rsidP="004A3C49">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00FC5AC5" w14:textId="77777777" w:rsidR="00F57865" w:rsidRPr="007E3CDB" w:rsidRDefault="00F57865" w:rsidP="004A3C49">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32F468" w14:textId="77777777" w:rsidR="00F57865" w:rsidRPr="007E3CDB" w:rsidRDefault="00F57865" w:rsidP="004A3C49">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F57865" w:rsidRPr="007E3CDB" w14:paraId="2F87ADEB" w14:textId="77777777" w:rsidTr="004A3C49">
        <w:tc>
          <w:tcPr>
            <w:tcW w:w="2961" w:type="dxa"/>
            <w:tcBorders>
              <w:top w:val="single" w:sz="4" w:space="0" w:color="auto"/>
              <w:left w:val="single" w:sz="4" w:space="0" w:color="auto"/>
              <w:bottom w:val="single" w:sz="4" w:space="0" w:color="auto"/>
              <w:right w:val="single" w:sz="4" w:space="0" w:color="auto"/>
            </w:tcBorders>
          </w:tcPr>
          <w:p w14:paraId="4DECF775" w14:textId="77777777" w:rsidR="00F57865" w:rsidRPr="007E3CDB" w:rsidRDefault="00F57865" w:rsidP="004A3C49">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16DE2031" w14:textId="77777777" w:rsidR="00F57865" w:rsidRPr="007E3CDB" w:rsidRDefault="00F57865"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285C5B9" w14:textId="77777777" w:rsidR="00F57865" w:rsidRPr="007E3CDB" w:rsidRDefault="00F57865"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0FF46D0" w14:textId="77777777" w:rsidR="00F57865" w:rsidRPr="007E3CDB" w:rsidRDefault="00F57865"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C4C7607" w14:textId="77777777" w:rsidR="00F57865" w:rsidRPr="007E3CDB" w:rsidRDefault="00F57865"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C58A390" w14:textId="77777777" w:rsidR="00F57865" w:rsidRPr="007E3CDB" w:rsidRDefault="00F57865" w:rsidP="004A3C49">
            <w:pPr>
              <w:spacing w:after="200" w:line="276" w:lineRule="auto"/>
              <w:rPr>
                <w:rFonts w:ascii="Times New Roman" w:hAnsi="Times New Roman" w:cs="Times New Roman"/>
                <w:bCs/>
              </w:rPr>
            </w:pPr>
          </w:p>
        </w:tc>
      </w:tr>
      <w:tr w:rsidR="00F57865" w:rsidRPr="007E3CDB" w14:paraId="3135F8DC" w14:textId="77777777" w:rsidTr="004A3C49">
        <w:trPr>
          <w:trHeight w:val="878"/>
        </w:trPr>
        <w:tc>
          <w:tcPr>
            <w:tcW w:w="2961" w:type="dxa"/>
            <w:tcBorders>
              <w:top w:val="single" w:sz="4" w:space="0" w:color="auto"/>
              <w:left w:val="single" w:sz="4" w:space="0" w:color="auto"/>
              <w:bottom w:val="single" w:sz="4" w:space="0" w:color="auto"/>
              <w:right w:val="single" w:sz="4" w:space="0" w:color="auto"/>
            </w:tcBorders>
          </w:tcPr>
          <w:p w14:paraId="0327EBB6" w14:textId="77777777" w:rsidR="00F57865" w:rsidRPr="007E3CDB" w:rsidRDefault="00F57865" w:rsidP="004A3C49">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2D8A68B4" w14:textId="77777777" w:rsidR="00F57865" w:rsidRPr="007E3CDB" w:rsidRDefault="00F57865"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1DF9517" w14:textId="77777777" w:rsidR="00F57865" w:rsidRPr="007E3CDB" w:rsidRDefault="00F57865"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96759B6" w14:textId="77777777" w:rsidR="00F57865" w:rsidRPr="007E3CDB" w:rsidRDefault="00F57865"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3CE98A76" w14:textId="77777777" w:rsidR="00F57865" w:rsidRPr="007E3CDB" w:rsidRDefault="00F57865"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671A78F" w14:textId="77777777" w:rsidR="00F57865" w:rsidRPr="007E3CDB" w:rsidRDefault="00F57865"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F57865" w:rsidRPr="007E3CDB" w14:paraId="1580D37D" w14:textId="77777777" w:rsidTr="004A3C49">
        <w:tc>
          <w:tcPr>
            <w:tcW w:w="2961" w:type="dxa"/>
            <w:tcBorders>
              <w:top w:val="single" w:sz="4" w:space="0" w:color="auto"/>
              <w:left w:val="single" w:sz="4" w:space="0" w:color="auto"/>
              <w:bottom w:val="single" w:sz="4" w:space="0" w:color="auto"/>
              <w:right w:val="single" w:sz="4" w:space="0" w:color="auto"/>
            </w:tcBorders>
          </w:tcPr>
          <w:p w14:paraId="7E98D693" w14:textId="77777777" w:rsidR="00F57865" w:rsidRPr="007E3CDB" w:rsidRDefault="00F57865" w:rsidP="004A3C49">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86CD09E" w14:textId="77777777" w:rsidR="00F57865" w:rsidRPr="007E3CDB" w:rsidRDefault="00F57865"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18C2A1F" w14:textId="77777777" w:rsidR="00F57865" w:rsidRPr="007E3CDB" w:rsidRDefault="00F57865"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938B03E" w14:textId="77777777" w:rsidR="00F57865" w:rsidRPr="007E3CDB" w:rsidRDefault="00F57865"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ECE1138" w14:textId="77777777" w:rsidR="00F57865" w:rsidRPr="007E3CDB" w:rsidRDefault="00F57865"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2774AE3" w14:textId="77777777" w:rsidR="00F57865" w:rsidRPr="007E3CDB" w:rsidRDefault="00F57865" w:rsidP="004A3C49">
            <w:pPr>
              <w:spacing w:after="200" w:line="276" w:lineRule="auto"/>
              <w:rPr>
                <w:rFonts w:ascii="Times New Roman" w:hAnsi="Times New Roman" w:cs="Times New Roman"/>
                <w:bCs/>
              </w:rPr>
            </w:pPr>
          </w:p>
        </w:tc>
      </w:tr>
      <w:tr w:rsidR="00F57865" w:rsidRPr="007E3CDB" w14:paraId="0D84F21F" w14:textId="77777777" w:rsidTr="004A3C49">
        <w:tc>
          <w:tcPr>
            <w:tcW w:w="2961" w:type="dxa"/>
            <w:tcBorders>
              <w:top w:val="single" w:sz="4" w:space="0" w:color="auto"/>
              <w:left w:val="single" w:sz="4" w:space="0" w:color="auto"/>
              <w:bottom w:val="single" w:sz="4" w:space="0" w:color="auto"/>
              <w:right w:val="single" w:sz="4" w:space="0" w:color="auto"/>
            </w:tcBorders>
          </w:tcPr>
          <w:p w14:paraId="0A3E20E7" w14:textId="77777777" w:rsidR="00F57865" w:rsidRPr="007E3CDB" w:rsidRDefault="00F57865" w:rsidP="004A3C49">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C810421" w14:textId="77777777" w:rsidR="00F57865" w:rsidRPr="007E3CDB" w:rsidRDefault="00F57865"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C882108" w14:textId="77777777" w:rsidR="00F57865" w:rsidRPr="007E3CDB" w:rsidRDefault="00F57865"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D680ED8" w14:textId="77777777" w:rsidR="00F57865" w:rsidRPr="007E3CDB" w:rsidRDefault="00F57865"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C0E2D44" w14:textId="77777777" w:rsidR="00F57865" w:rsidRPr="007E3CDB" w:rsidRDefault="00F57865"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6EB5768" w14:textId="77777777" w:rsidR="00F57865" w:rsidRPr="007E3CDB" w:rsidRDefault="00F57865" w:rsidP="004A3C49">
            <w:pPr>
              <w:spacing w:after="200" w:line="276" w:lineRule="auto"/>
              <w:rPr>
                <w:rFonts w:ascii="Times New Roman" w:hAnsi="Times New Roman" w:cs="Times New Roman"/>
                <w:bCs/>
              </w:rPr>
            </w:pPr>
          </w:p>
        </w:tc>
      </w:tr>
      <w:tr w:rsidR="00F57865" w:rsidRPr="007E3CDB" w14:paraId="699B3B98" w14:textId="77777777" w:rsidTr="004A3C49">
        <w:tc>
          <w:tcPr>
            <w:tcW w:w="2961" w:type="dxa"/>
            <w:tcBorders>
              <w:top w:val="single" w:sz="4" w:space="0" w:color="auto"/>
              <w:left w:val="single" w:sz="4" w:space="0" w:color="auto"/>
              <w:bottom w:val="single" w:sz="4" w:space="0" w:color="auto"/>
              <w:right w:val="single" w:sz="4" w:space="0" w:color="auto"/>
            </w:tcBorders>
          </w:tcPr>
          <w:p w14:paraId="404951B9" w14:textId="77777777" w:rsidR="00F57865" w:rsidRPr="007E3CDB" w:rsidRDefault="00F57865" w:rsidP="004A3C49">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57D10477" w14:textId="77777777" w:rsidR="00F57865" w:rsidRPr="007E3CDB" w:rsidRDefault="00F57865"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8A53668" w14:textId="77777777" w:rsidR="00F57865" w:rsidRPr="007E3CDB" w:rsidRDefault="00F57865"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524D9D8" w14:textId="77777777" w:rsidR="00F57865" w:rsidRPr="007E3CDB" w:rsidRDefault="00F57865"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1C617CD" w14:textId="77777777" w:rsidR="00F57865" w:rsidRPr="007E3CDB" w:rsidRDefault="00F57865"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78BCF45" w14:textId="77777777" w:rsidR="00F57865" w:rsidRPr="007E3CDB" w:rsidRDefault="00F57865" w:rsidP="004A3C49">
            <w:pPr>
              <w:spacing w:after="200" w:line="276" w:lineRule="auto"/>
              <w:rPr>
                <w:rFonts w:ascii="Times New Roman" w:hAnsi="Times New Roman" w:cs="Times New Roman"/>
                <w:bCs/>
              </w:rPr>
            </w:pPr>
          </w:p>
        </w:tc>
      </w:tr>
      <w:tr w:rsidR="00F57865" w:rsidRPr="007E3CDB" w14:paraId="4916BD35" w14:textId="77777777" w:rsidTr="004A3C49">
        <w:tc>
          <w:tcPr>
            <w:tcW w:w="2961" w:type="dxa"/>
            <w:tcBorders>
              <w:top w:val="single" w:sz="4" w:space="0" w:color="auto"/>
              <w:left w:val="single" w:sz="4" w:space="0" w:color="auto"/>
              <w:bottom w:val="single" w:sz="4" w:space="0" w:color="auto"/>
              <w:right w:val="single" w:sz="4" w:space="0" w:color="auto"/>
            </w:tcBorders>
          </w:tcPr>
          <w:p w14:paraId="034A1289" w14:textId="77777777" w:rsidR="00F57865" w:rsidRPr="007E3CDB" w:rsidRDefault="00F57865" w:rsidP="004A3C49">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lastRenderedPageBreak/>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4BB5BCDA" w14:textId="77777777" w:rsidR="00F57865" w:rsidRPr="007E3CDB" w:rsidRDefault="00F57865"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61AE20C" w14:textId="77777777" w:rsidR="00F57865" w:rsidRPr="007E3CDB" w:rsidRDefault="00F57865"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05EB197" w14:textId="77777777" w:rsidR="00F57865" w:rsidRPr="007E3CDB" w:rsidRDefault="00F57865"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BCFAF6A" w14:textId="77777777" w:rsidR="00F57865" w:rsidRPr="007E3CDB" w:rsidRDefault="00F57865"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989733D" w14:textId="77777777" w:rsidR="00F57865" w:rsidRPr="007E3CDB" w:rsidRDefault="00F57865" w:rsidP="004A3C49">
            <w:pPr>
              <w:spacing w:after="200" w:line="276" w:lineRule="auto"/>
              <w:rPr>
                <w:rFonts w:ascii="Times New Roman" w:hAnsi="Times New Roman" w:cs="Times New Roman"/>
                <w:bCs/>
              </w:rPr>
            </w:pPr>
          </w:p>
        </w:tc>
      </w:tr>
      <w:tr w:rsidR="00F57865" w:rsidRPr="007E3CDB" w14:paraId="15867F84" w14:textId="77777777" w:rsidTr="004A3C49">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08657020" w14:textId="77777777" w:rsidR="00F57865" w:rsidRPr="007E3CDB" w:rsidRDefault="00F57865" w:rsidP="004A3C49">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368B353F" w14:textId="77777777" w:rsidR="00F57865" w:rsidRPr="007E3CDB" w:rsidRDefault="00F57865" w:rsidP="004A3C49">
            <w:pPr>
              <w:pStyle w:val="af6"/>
              <w:rPr>
                <w:rFonts w:ascii="Times New Roman" w:hAnsi="Times New Roman"/>
                <w:sz w:val="24"/>
                <w:szCs w:val="24"/>
              </w:rPr>
            </w:pPr>
          </w:p>
        </w:tc>
      </w:tr>
    </w:tbl>
    <w:p w14:paraId="63D6A552" w14:textId="77777777" w:rsidR="00F57865" w:rsidRDefault="00F57865" w:rsidP="00F57865">
      <w:pPr>
        <w:shd w:val="clear" w:color="auto" w:fill="FFFFFF"/>
        <w:rPr>
          <w:rFonts w:ascii="Times New Roman" w:hAnsi="Times New Roman" w:cs="Times New Roman"/>
          <w:i/>
          <w:color w:val="000000"/>
        </w:rPr>
      </w:pPr>
    </w:p>
    <w:p w14:paraId="3C9127BC" w14:textId="77777777" w:rsidR="00F57865" w:rsidRPr="000A58B1" w:rsidDel="00367A52" w:rsidRDefault="00F57865" w:rsidP="00F57865">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210 </w:t>
      </w:r>
      <w:r w:rsidRPr="002A1C16">
        <w:rPr>
          <w:rFonts w:ascii="Times New Roman" w:hAnsi="Times New Roman"/>
          <w:sz w:val="28"/>
          <w:szCs w:val="28"/>
        </w:rPr>
        <w:t xml:space="preserve">по адресу: </w:t>
      </w:r>
      <w:r w:rsidRPr="005D4CAD">
        <w:rPr>
          <w:rFonts w:ascii="Times New Roman" w:hAnsi="Times New Roman"/>
          <w:sz w:val="28"/>
          <w:szCs w:val="28"/>
        </w:rPr>
        <w:t xml:space="preserve">Российская Федерация, Республика Татарстан (Татарстан), </w:t>
      </w:r>
      <w:proofErr w:type="spellStart"/>
      <w:r w:rsidRPr="005D4CAD">
        <w:rPr>
          <w:rFonts w:ascii="Times New Roman" w:hAnsi="Times New Roman"/>
          <w:sz w:val="28"/>
          <w:szCs w:val="28"/>
        </w:rPr>
        <w:t>м.р</w:t>
      </w:r>
      <w:proofErr w:type="spellEnd"/>
      <w:r w:rsidRPr="005D4CAD">
        <w:rPr>
          <w:rFonts w:ascii="Times New Roman" w:hAnsi="Times New Roman"/>
          <w:sz w:val="28"/>
          <w:szCs w:val="28"/>
        </w:rPr>
        <w:t xml:space="preserve">-н </w:t>
      </w:r>
      <w:proofErr w:type="spellStart"/>
      <w:r w:rsidRPr="005D4CAD">
        <w:rPr>
          <w:rFonts w:ascii="Times New Roman" w:hAnsi="Times New Roman"/>
          <w:sz w:val="28"/>
          <w:szCs w:val="28"/>
        </w:rPr>
        <w:t>Агрызский</w:t>
      </w:r>
      <w:proofErr w:type="spellEnd"/>
      <w:r w:rsidRPr="005D4CAD">
        <w:rPr>
          <w:rFonts w:ascii="Times New Roman" w:hAnsi="Times New Roman"/>
          <w:sz w:val="28"/>
          <w:szCs w:val="28"/>
        </w:rPr>
        <w:t xml:space="preserve">, </w:t>
      </w:r>
      <w:proofErr w:type="spellStart"/>
      <w:r w:rsidRPr="005D4CAD">
        <w:rPr>
          <w:rFonts w:ascii="Times New Roman" w:hAnsi="Times New Roman"/>
          <w:sz w:val="28"/>
          <w:szCs w:val="28"/>
        </w:rPr>
        <w:t>с.п</w:t>
      </w:r>
      <w:proofErr w:type="spellEnd"/>
      <w:r w:rsidRPr="005D4CAD">
        <w:rPr>
          <w:rFonts w:ascii="Times New Roman" w:hAnsi="Times New Roman"/>
          <w:sz w:val="28"/>
          <w:szCs w:val="28"/>
        </w:rPr>
        <w:t xml:space="preserve">. </w:t>
      </w:r>
      <w:proofErr w:type="spellStart"/>
      <w:r w:rsidRPr="005D4CAD">
        <w:rPr>
          <w:rFonts w:ascii="Times New Roman" w:hAnsi="Times New Roman"/>
          <w:sz w:val="28"/>
          <w:szCs w:val="28"/>
        </w:rPr>
        <w:t>Кучуковское</w:t>
      </w:r>
      <w:proofErr w:type="spellEnd"/>
      <w:r w:rsidRPr="005D4CAD">
        <w:rPr>
          <w:rFonts w:ascii="Times New Roman" w:hAnsi="Times New Roman"/>
          <w:sz w:val="28"/>
          <w:szCs w:val="28"/>
        </w:rPr>
        <w:t xml:space="preserve">, с. Нижнее </w:t>
      </w:r>
      <w:proofErr w:type="spellStart"/>
      <w:r w:rsidRPr="005D4CAD">
        <w:rPr>
          <w:rFonts w:ascii="Times New Roman" w:hAnsi="Times New Roman"/>
          <w:sz w:val="28"/>
          <w:szCs w:val="28"/>
        </w:rPr>
        <w:t>Кучуково</w:t>
      </w:r>
      <w:proofErr w:type="spellEnd"/>
      <w:r w:rsidRPr="005D4CAD">
        <w:rPr>
          <w:rFonts w:ascii="Times New Roman" w:hAnsi="Times New Roman"/>
          <w:sz w:val="28"/>
          <w:szCs w:val="28"/>
        </w:rPr>
        <w:t>, ул. Ленин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F57865" w:rsidRPr="007E3CDB" w14:paraId="7551CD00" w14:textId="77777777" w:rsidTr="004A3C49">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27AE352F" w14:textId="77777777" w:rsidR="00F57865" w:rsidRPr="007E3CDB" w:rsidRDefault="00F57865" w:rsidP="004A3C49">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13B1667" w14:textId="77777777" w:rsidR="00F57865" w:rsidRPr="007E3CDB" w:rsidRDefault="00F57865" w:rsidP="004A3C49">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32D74E74" w14:textId="77777777" w:rsidR="00F57865" w:rsidRPr="007E3CDB" w:rsidRDefault="00F57865" w:rsidP="004A3C49">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08E9743D" w14:textId="77777777" w:rsidR="00F57865" w:rsidRPr="007E3CDB" w:rsidRDefault="00F57865" w:rsidP="004A3C49">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F1CEF32" w14:textId="77777777" w:rsidR="00F57865" w:rsidRPr="007E3CDB" w:rsidRDefault="00F57865" w:rsidP="004A3C49">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11435C" w14:textId="77777777" w:rsidR="00F57865" w:rsidRPr="007E3CDB" w:rsidRDefault="00F57865" w:rsidP="004A3C49">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F57865" w:rsidRPr="007E3CDB" w14:paraId="1A34EA3D" w14:textId="77777777" w:rsidTr="004A3C49">
        <w:tc>
          <w:tcPr>
            <w:tcW w:w="2961" w:type="dxa"/>
            <w:tcBorders>
              <w:top w:val="single" w:sz="4" w:space="0" w:color="auto"/>
              <w:left w:val="single" w:sz="4" w:space="0" w:color="auto"/>
              <w:bottom w:val="single" w:sz="4" w:space="0" w:color="auto"/>
              <w:right w:val="single" w:sz="4" w:space="0" w:color="auto"/>
            </w:tcBorders>
          </w:tcPr>
          <w:p w14:paraId="5E327C1F" w14:textId="77777777" w:rsidR="00F57865" w:rsidRPr="007E3CDB" w:rsidRDefault="00F57865" w:rsidP="004A3C49">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1D0ACAB" w14:textId="77777777" w:rsidR="00F57865" w:rsidRPr="007E3CDB" w:rsidRDefault="00F57865"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D7CFC2E" w14:textId="77777777" w:rsidR="00F57865" w:rsidRPr="007E3CDB" w:rsidRDefault="00F57865"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EE3454E" w14:textId="77777777" w:rsidR="00F57865" w:rsidRPr="007E3CDB" w:rsidRDefault="00F57865"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FE69DF2" w14:textId="77777777" w:rsidR="00F57865" w:rsidRPr="007E3CDB" w:rsidRDefault="00F57865"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D463A3C" w14:textId="77777777" w:rsidR="00F57865" w:rsidRPr="007E3CDB" w:rsidRDefault="00F57865" w:rsidP="004A3C49">
            <w:pPr>
              <w:spacing w:after="200" w:line="276" w:lineRule="auto"/>
              <w:rPr>
                <w:rFonts w:ascii="Times New Roman" w:hAnsi="Times New Roman" w:cs="Times New Roman"/>
                <w:bCs/>
              </w:rPr>
            </w:pPr>
          </w:p>
        </w:tc>
      </w:tr>
      <w:tr w:rsidR="00F57865" w:rsidRPr="007E3CDB" w14:paraId="11919DA1" w14:textId="77777777" w:rsidTr="004A3C49">
        <w:trPr>
          <w:trHeight w:val="878"/>
        </w:trPr>
        <w:tc>
          <w:tcPr>
            <w:tcW w:w="2961" w:type="dxa"/>
            <w:tcBorders>
              <w:top w:val="single" w:sz="4" w:space="0" w:color="auto"/>
              <w:left w:val="single" w:sz="4" w:space="0" w:color="auto"/>
              <w:bottom w:val="single" w:sz="4" w:space="0" w:color="auto"/>
              <w:right w:val="single" w:sz="4" w:space="0" w:color="auto"/>
            </w:tcBorders>
          </w:tcPr>
          <w:p w14:paraId="7B0AE2D9" w14:textId="77777777" w:rsidR="00F57865" w:rsidRPr="007E3CDB" w:rsidRDefault="00F57865" w:rsidP="004A3C49">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6BADA3FA" w14:textId="77777777" w:rsidR="00F57865" w:rsidRPr="007E3CDB" w:rsidRDefault="00F57865"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F78A57A" w14:textId="77777777" w:rsidR="00F57865" w:rsidRPr="007E3CDB" w:rsidRDefault="00F57865"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2713CAB" w14:textId="77777777" w:rsidR="00F57865" w:rsidRPr="007E3CDB" w:rsidRDefault="00F57865"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D3155FE" w14:textId="77777777" w:rsidR="00F57865" w:rsidRPr="007E3CDB" w:rsidRDefault="00F57865"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48BCE45D" w14:textId="77777777" w:rsidR="00F57865" w:rsidRPr="007E3CDB" w:rsidRDefault="00F57865"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F57865" w:rsidRPr="007E3CDB" w14:paraId="2A867B88" w14:textId="77777777" w:rsidTr="004A3C49">
        <w:tc>
          <w:tcPr>
            <w:tcW w:w="2961" w:type="dxa"/>
            <w:tcBorders>
              <w:top w:val="single" w:sz="4" w:space="0" w:color="auto"/>
              <w:left w:val="single" w:sz="4" w:space="0" w:color="auto"/>
              <w:bottom w:val="single" w:sz="4" w:space="0" w:color="auto"/>
              <w:right w:val="single" w:sz="4" w:space="0" w:color="auto"/>
            </w:tcBorders>
          </w:tcPr>
          <w:p w14:paraId="1A58D4CD" w14:textId="77777777" w:rsidR="00F57865" w:rsidRPr="007E3CDB" w:rsidRDefault="00F57865" w:rsidP="004A3C49">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CE86F7F" w14:textId="77777777" w:rsidR="00F57865" w:rsidRPr="007E3CDB" w:rsidRDefault="00F57865"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C0A4FB9" w14:textId="77777777" w:rsidR="00F57865" w:rsidRPr="007E3CDB" w:rsidRDefault="00F57865"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2A15E53" w14:textId="77777777" w:rsidR="00F57865" w:rsidRPr="007E3CDB" w:rsidRDefault="00F57865"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3AC6221" w14:textId="77777777" w:rsidR="00F57865" w:rsidRPr="007E3CDB" w:rsidRDefault="00F57865"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73D6CE0" w14:textId="77777777" w:rsidR="00F57865" w:rsidRPr="007E3CDB" w:rsidRDefault="00F57865" w:rsidP="004A3C49">
            <w:pPr>
              <w:spacing w:after="200" w:line="276" w:lineRule="auto"/>
              <w:rPr>
                <w:rFonts w:ascii="Times New Roman" w:hAnsi="Times New Roman" w:cs="Times New Roman"/>
                <w:bCs/>
              </w:rPr>
            </w:pPr>
          </w:p>
        </w:tc>
      </w:tr>
      <w:tr w:rsidR="00F57865" w:rsidRPr="007E3CDB" w14:paraId="5E630FBF" w14:textId="77777777" w:rsidTr="004A3C49">
        <w:tc>
          <w:tcPr>
            <w:tcW w:w="2961" w:type="dxa"/>
            <w:tcBorders>
              <w:top w:val="single" w:sz="4" w:space="0" w:color="auto"/>
              <w:left w:val="single" w:sz="4" w:space="0" w:color="auto"/>
              <w:bottom w:val="single" w:sz="4" w:space="0" w:color="auto"/>
              <w:right w:val="single" w:sz="4" w:space="0" w:color="auto"/>
            </w:tcBorders>
          </w:tcPr>
          <w:p w14:paraId="043DE60E" w14:textId="77777777" w:rsidR="00F57865" w:rsidRPr="007E3CDB" w:rsidRDefault="00F57865" w:rsidP="004A3C49">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5AF4BCD" w14:textId="77777777" w:rsidR="00F57865" w:rsidRPr="007E3CDB" w:rsidRDefault="00F57865"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FBD176" w14:textId="77777777" w:rsidR="00F57865" w:rsidRPr="007E3CDB" w:rsidRDefault="00F57865"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79F7B7A" w14:textId="77777777" w:rsidR="00F57865" w:rsidRPr="007E3CDB" w:rsidRDefault="00F57865"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C50C877" w14:textId="77777777" w:rsidR="00F57865" w:rsidRPr="007E3CDB" w:rsidRDefault="00F57865"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2277292" w14:textId="77777777" w:rsidR="00F57865" w:rsidRPr="007E3CDB" w:rsidRDefault="00F57865" w:rsidP="004A3C49">
            <w:pPr>
              <w:spacing w:after="200" w:line="276" w:lineRule="auto"/>
              <w:rPr>
                <w:rFonts w:ascii="Times New Roman" w:hAnsi="Times New Roman" w:cs="Times New Roman"/>
                <w:bCs/>
              </w:rPr>
            </w:pPr>
          </w:p>
        </w:tc>
      </w:tr>
      <w:tr w:rsidR="00F57865" w:rsidRPr="007E3CDB" w14:paraId="68F59070" w14:textId="77777777" w:rsidTr="004A3C49">
        <w:tc>
          <w:tcPr>
            <w:tcW w:w="2961" w:type="dxa"/>
            <w:tcBorders>
              <w:top w:val="single" w:sz="4" w:space="0" w:color="auto"/>
              <w:left w:val="single" w:sz="4" w:space="0" w:color="auto"/>
              <w:bottom w:val="single" w:sz="4" w:space="0" w:color="auto"/>
              <w:right w:val="single" w:sz="4" w:space="0" w:color="auto"/>
            </w:tcBorders>
          </w:tcPr>
          <w:p w14:paraId="196001E2" w14:textId="77777777" w:rsidR="00F57865" w:rsidRPr="007E3CDB" w:rsidRDefault="00F57865" w:rsidP="004A3C49">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w:t>
            </w:r>
            <w:r w:rsidRPr="007E3CDB">
              <w:rPr>
                <w:rFonts w:ascii="Times New Roman" w:eastAsia="Arial Unicode MS" w:hAnsi="Times New Roman"/>
                <w:iCs/>
                <w:snapToGrid w:val="0"/>
                <w:lang w:eastAsia="ru-RU"/>
              </w:rPr>
              <w:lastRenderedPageBreak/>
              <w:t xml:space="preserve">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334F95F" w14:textId="77777777" w:rsidR="00F57865" w:rsidRPr="007E3CDB" w:rsidRDefault="00F57865"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24F62D0" w14:textId="77777777" w:rsidR="00F57865" w:rsidRPr="007E3CDB" w:rsidRDefault="00F57865"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A8EB355" w14:textId="77777777" w:rsidR="00F57865" w:rsidRPr="007E3CDB" w:rsidRDefault="00F57865"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F82A1C3" w14:textId="77777777" w:rsidR="00F57865" w:rsidRPr="007E3CDB" w:rsidRDefault="00F57865"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184A688" w14:textId="77777777" w:rsidR="00F57865" w:rsidRPr="007E3CDB" w:rsidRDefault="00F57865" w:rsidP="004A3C49">
            <w:pPr>
              <w:spacing w:after="200" w:line="276" w:lineRule="auto"/>
              <w:rPr>
                <w:rFonts w:ascii="Times New Roman" w:hAnsi="Times New Roman" w:cs="Times New Roman"/>
                <w:bCs/>
              </w:rPr>
            </w:pPr>
          </w:p>
        </w:tc>
      </w:tr>
      <w:tr w:rsidR="00F57865" w:rsidRPr="007E3CDB" w14:paraId="37F3324A" w14:textId="77777777" w:rsidTr="004A3C49">
        <w:tc>
          <w:tcPr>
            <w:tcW w:w="2961" w:type="dxa"/>
            <w:tcBorders>
              <w:top w:val="single" w:sz="4" w:space="0" w:color="auto"/>
              <w:left w:val="single" w:sz="4" w:space="0" w:color="auto"/>
              <w:bottom w:val="single" w:sz="4" w:space="0" w:color="auto"/>
              <w:right w:val="single" w:sz="4" w:space="0" w:color="auto"/>
            </w:tcBorders>
          </w:tcPr>
          <w:p w14:paraId="2FB2FB25" w14:textId="77777777" w:rsidR="00F57865" w:rsidRPr="007E3CDB" w:rsidRDefault="00F57865" w:rsidP="004A3C49">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005987D9" w14:textId="77777777" w:rsidR="00F57865" w:rsidRPr="007E3CDB" w:rsidRDefault="00F57865"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5BD354D" w14:textId="77777777" w:rsidR="00F57865" w:rsidRPr="007E3CDB" w:rsidRDefault="00F57865"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6B2778E" w14:textId="77777777" w:rsidR="00F57865" w:rsidRPr="007E3CDB" w:rsidRDefault="00F57865"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7A16DB8" w14:textId="77777777" w:rsidR="00F57865" w:rsidRPr="007E3CDB" w:rsidRDefault="00F57865"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6FB0B75" w14:textId="77777777" w:rsidR="00F57865" w:rsidRPr="007E3CDB" w:rsidRDefault="00F57865" w:rsidP="004A3C49">
            <w:pPr>
              <w:spacing w:after="200" w:line="276" w:lineRule="auto"/>
              <w:rPr>
                <w:rFonts w:ascii="Times New Roman" w:hAnsi="Times New Roman" w:cs="Times New Roman"/>
                <w:bCs/>
              </w:rPr>
            </w:pPr>
          </w:p>
        </w:tc>
      </w:tr>
      <w:tr w:rsidR="00F57865" w:rsidRPr="007E3CDB" w14:paraId="564E22FB" w14:textId="77777777" w:rsidTr="004A3C49">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07DD0FDC" w14:textId="77777777" w:rsidR="00F57865" w:rsidRPr="007E3CDB" w:rsidRDefault="00F57865" w:rsidP="004A3C49">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46B62FA2" w14:textId="77777777" w:rsidR="00F57865" w:rsidRPr="007E3CDB" w:rsidRDefault="00F57865" w:rsidP="004A3C49">
            <w:pPr>
              <w:pStyle w:val="af6"/>
              <w:rPr>
                <w:rFonts w:ascii="Times New Roman" w:hAnsi="Times New Roman"/>
                <w:sz w:val="24"/>
                <w:szCs w:val="24"/>
              </w:rPr>
            </w:pPr>
          </w:p>
        </w:tc>
      </w:tr>
    </w:tbl>
    <w:p w14:paraId="0EA0DBD1" w14:textId="77777777" w:rsidR="00F57865" w:rsidRDefault="00F57865" w:rsidP="00F57865">
      <w:pPr>
        <w:shd w:val="clear" w:color="auto" w:fill="FFFFFF"/>
        <w:rPr>
          <w:rFonts w:ascii="Times New Roman" w:hAnsi="Times New Roman" w:cs="Times New Roman"/>
          <w:i/>
          <w:color w:val="000000"/>
        </w:rPr>
      </w:pPr>
    </w:p>
    <w:p w14:paraId="4C1D923A" w14:textId="77777777" w:rsidR="00F57865" w:rsidRPr="002A1C16" w:rsidRDefault="00F57865" w:rsidP="00F57865">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212 </w:t>
      </w:r>
      <w:r w:rsidRPr="002A1C16">
        <w:rPr>
          <w:rFonts w:ascii="Times New Roman" w:hAnsi="Times New Roman"/>
          <w:sz w:val="28"/>
          <w:szCs w:val="28"/>
        </w:rPr>
        <w:t xml:space="preserve">по адресу: </w:t>
      </w:r>
      <w:r w:rsidRPr="005D4CAD">
        <w:rPr>
          <w:rFonts w:ascii="Times New Roman" w:hAnsi="Times New Roman"/>
          <w:sz w:val="28"/>
          <w:szCs w:val="28"/>
        </w:rPr>
        <w:t xml:space="preserve">Республика Татарстан, </w:t>
      </w:r>
      <w:proofErr w:type="spellStart"/>
      <w:r w:rsidRPr="005D4CAD">
        <w:rPr>
          <w:rFonts w:ascii="Times New Roman" w:hAnsi="Times New Roman"/>
          <w:sz w:val="28"/>
          <w:szCs w:val="28"/>
        </w:rPr>
        <w:t>Агрызский</w:t>
      </w:r>
      <w:proofErr w:type="spellEnd"/>
      <w:r w:rsidRPr="005D4CAD">
        <w:rPr>
          <w:rFonts w:ascii="Times New Roman" w:hAnsi="Times New Roman"/>
          <w:sz w:val="28"/>
          <w:szCs w:val="28"/>
        </w:rPr>
        <w:t xml:space="preserve"> муниципальный район, </w:t>
      </w:r>
      <w:proofErr w:type="spellStart"/>
      <w:r w:rsidRPr="005D4CAD">
        <w:rPr>
          <w:rFonts w:ascii="Times New Roman" w:hAnsi="Times New Roman"/>
          <w:sz w:val="28"/>
          <w:szCs w:val="28"/>
        </w:rPr>
        <w:t>Крындинское</w:t>
      </w:r>
      <w:proofErr w:type="spellEnd"/>
      <w:r w:rsidRPr="005D4CAD">
        <w:rPr>
          <w:rFonts w:ascii="Times New Roman" w:hAnsi="Times New Roman"/>
          <w:sz w:val="28"/>
          <w:szCs w:val="28"/>
        </w:rPr>
        <w:t xml:space="preserve"> сельское поселение, с. </w:t>
      </w:r>
      <w:proofErr w:type="spellStart"/>
      <w:r w:rsidRPr="005D4CAD">
        <w:rPr>
          <w:rFonts w:ascii="Times New Roman" w:hAnsi="Times New Roman"/>
          <w:sz w:val="28"/>
          <w:szCs w:val="28"/>
        </w:rPr>
        <w:t>Крынды</w:t>
      </w:r>
      <w:proofErr w:type="spellEnd"/>
      <w:r w:rsidRPr="005D4CAD">
        <w:rPr>
          <w:rFonts w:ascii="Times New Roman" w:hAnsi="Times New Roman"/>
          <w:sz w:val="28"/>
          <w:szCs w:val="28"/>
        </w:rPr>
        <w:t>, ул. Советская</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F57865" w:rsidRPr="007E3CDB" w14:paraId="6AE28C15" w14:textId="77777777" w:rsidTr="004A3C49">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257FA8D8" w14:textId="77777777" w:rsidR="00F57865" w:rsidRPr="007E3CDB" w:rsidRDefault="00F57865" w:rsidP="004A3C49">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D7D1DEB" w14:textId="77777777" w:rsidR="00F57865" w:rsidRPr="007E3CDB" w:rsidRDefault="00F57865" w:rsidP="004A3C49">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33F183BC" w14:textId="77777777" w:rsidR="00F57865" w:rsidRPr="007E3CDB" w:rsidRDefault="00F57865" w:rsidP="004A3C49">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3578216" w14:textId="77777777" w:rsidR="00F57865" w:rsidRPr="007E3CDB" w:rsidRDefault="00F57865" w:rsidP="004A3C49">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F266812" w14:textId="77777777" w:rsidR="00F57865" w:rsidRPr="007E3CDB" w:rsidRDefault="00F57865" w:rsidP="004A3C49">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7371D3" w14:textId="77777777" w:rsidR="00F57865" w:rsidRPr="007E3CDB" w:rsidRDefault="00F57865" w:rsidP="004A3C49">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F57865" w:rsidRPr="007E3CDB" w14:paraId="45C60415" w14:textId="77777777" w:rsidTr="004A3C49">
        <w:tc>
          <w:tcPr>
            <w:tcW w:w="2961" w:type="dxa"/>
            <w:tcBorders>
              <w:top w:val="single" w:sz="4" w:space="0" w:color="auto"/>
              <w:left w:val="single" w:sz="4" w:space="0" w:color="auto"/>
              <w:bottom w:val="single" w:sz="4" w:space="0" w:color="auto"/>
              <w:right w:val="single" w:sz="4" w:space="0" w:color="auto"/>
            </w:tcBorders>
          </w:tcPr>
          <w:p w14:paraId="1024F911" w14:textId="77777777" w:rsidR="00F57865" w:rsidRPr="007E3CDB" w:rsidRDefault="00F57865" w:rsidP="004A3C49">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7573C954" w14:textId="77777777" w:rsidR="00F57865" w:rsidRPr="007E3CDB" w:rsidRDefault="00F57865"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5FF98A5" w14:textId="77777777" w:rsidR="00F57865" w:rsidRPr="007E3CDB" w:rsidRDefault="00F57865"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98FD8F7" w14:textId="77777777" w:rsidR="00F57865" w:rsidRPr="007E3CDB" w:rsidRDefault="00F57865"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E8372A4" w14:textId="77777777" w:rsidR="00F57865" w:rsidRPr="007E3CDB" w:rsidRDefault="00F57865"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3D1E189" w14:textId="77777777" w:rsidR="00F57865" w:rsidRPr="007E3CDB" w:rsidRDefault="00F57865" w:rsidP="004A3C49">
            <w:pPr>
              <w:spacing w:after="200" w:line="276" w:lineRule="auto"/>
              <w:rPr>
                <w:rFonts w:ascii="Times New Roman" w:hAnsi="Times New Roman" w:cs="Times New Roman"/>
                <w:bCs/>
              </w:rPr>
            </w:pPr>
          </w:p>
        </w:tc>
      </w:tr>
      <w:tr w:rsidR="00F57865" w:rsidRPr="007E3CDB" w14:paraId="233C1F51" w14:textId="77777777" w:rsidTr="004A3C49">
        <w:trPr>
          <w:trHeight w:val="878"/>
        </w:trPr>
        <w:tc>
          <w:tcPr>
            <w:tcW w:w="2961" w:type="dxa"/>
            <w:tcBorders>
              <w:top w:val="single" w:sz="4" w:space="0" w:color="auto"/>
              <w:left w:val="single" w:sz="4" w:space="0" w:color="auto"/>
              <w:bottom w:val="single" w:sz="4" w:space="0" w:color="auto"/>
              <w:right w:val="single" w:sz="4" w:space="0" w:color="auto"/>
            </w:tcBorders>
          </w:tcPr>
          <w:p w14:paraId="58978620" w14:textId="77777777" w:rsidR="00F57865" w:rsidRPr="007E3CDB" w:rsidRDefault="00F57865" w:rsidP="004A3C49">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8015410" w14:textId="77777777" w:rsidR="00F57865" w:rsidRPr="007E3CDB" w:rsidRDefault="00F57865"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602CCDD" w14:textId="77777777" w:rsidR="00F57865" w:rsidRPr="007E3CDB" w:rsidRDefault="00F57865"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47A3F6E" w14:textId="77777777" w:rsidR="00F57865" w:rsidRPr="007E3CDB" w:rsidRDefault="00F57865"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0E0569F" w14:textId="77777777" w:rsidR="00F57865" w:rsidRPr="007E3CDB" w:rsidRDefault="00F57865"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7967EEAB" w14:textId="77777777" w:rsidR="00F57865" w:rsidRPr="007E3CDB" w:rsidRDefault="00F57865"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F57865" w:rsidRPr="007E3CDB" w14:paraId="67B24E03" w14:textId="77777777" w:rsidTr="004A3C49">
        <w:tc>
          <w:tcPr>
            <w:tcW w:w="2961" w:type="dxa"/>
            <w:tcBorders>
              <w:top w:val="single" w:sz="4" w:space="0" w:color="auto"/>
              <w:left w:val="single" w:sz="4" w:space="0" w:color="auto"/>
              <w:bottom w:val="single" w:sz="4" w:space="0" w:color="auto"/>
              <w:right w:val="single" w:sz="4" w:space="0" w:color="auto"/>
            </w:tcBorders>
          </w:tcPr>
          <w:p w14:paraId="548A3061" w14:textId="77777777" w:rsidR="00F57865" w:rsidRPr="007E3CDB" w:rsidRDefault="00F57865" w:rsidP="004A3C49">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46EDDCB" w14:textId="77777777" w:rsidR="00F57865" w:rsidRPr="007E3CDB" w:rsidRDefault="00F57865"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C3F8572" w14:textId="77777777" w:rsidR="00F57865" w:rsidRPr="007E3CDB" w:rsidRDefault="00F57865"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BEF31F0" w14:textId="77777777" w:rsidR="00F57865" w:rsidRPr="007E3CDB" w:rsidRDefault="00F57865"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25BC7FC" w14:textId="77777777" w:rsidR="00F57865" w:rsidRPr="007E3CDB" w:rsidRDefault="00F57865"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613FBDF" w14:textId="77777777" w:rsidR="00F57865" w:rsidRPr="007E3CDB" w:rsidRDefault="00F57865" w:rsidP="004A3C49">
            <w:pPr>
              <w:spacing w:after="200" w:line="276" w:lineRule="auto"/>
              <w:rPr>
                <w:rFonts w:ascii="Times New Roman" w:hAnsi="Times New Roman" w:cs="Times New Roman"/>
                <w:bCs/>
              </w:rPr>
            </w:pPr>
          </w:p>
        </w:tc>
      </w:tr>
      <w:tr w:rsidR="00F57865" w:rsidRPr="007E3CDB" w14:paraId="0EF4A9E8" w14:textId="77777777" w:rsidTr="004A3C49">
        <w:tc>
          <w:tcPr>
            <w:tcW w:w="2961" w:type="dxa"/>
            <w:tcBorders>
              <w:top w:val="single" w:sz="4" w:space="0" w:color="auto"/>
              <w:left w:val="single" w:sz="4" w:space="0" w:color="auto"/>
              <w:bottom w:val="single" w:sz="4" w:space="0" w:color="auto"/>
              <w:right w:val="single" w:sz="4" w:space="0" w:color="auto"/>
            </w:tcBorders>
          </w:tcPr>
          <w:p w14:paraId="3E67A52D" w14:textId="77777777" w:rsidR="00F57865" w:rsidRPr="007E3CDB" w:rsidRDefault="00F57865" w:rsidP="004A3C49">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 xml:space="preserve">в соответствии с </w:t>
            </w:r>
            <w:r w:rsidRPr="007E3CDB">
              <w:rPr>
                <w:rFonts w:eastAsia="Arial Unicode MS"/>
                <w:iCs/>
                <w:snapToGrid w:val="0"/>
              </w:rPr>
              <w:lastRenderedPageBreak/>
              <w:t>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29389241" w14:textId="77777777" w:rsidR="00F57865" w:rsidRPr="007E3CDB" w:rsidRDefault="00F57865"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A4F9875" w14:textId="77777777" w:rsidR="00F57865" w:rsidRPr="007E3CDB" w:rsidRDefault="00F57865"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A98C055" w14:textId="77777777" w:rsidR="00F57865" w:rsidRPr="007E3CDB" w:rsidRDefault="00F57865"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1175239" w14:textId="77777777" w:rsidR="00F57865" w:rsidRPr="007E3CDB" w:rsidRDefault="00F57865"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6BA2A46" w14:textId="77777777" w:rsidR="00F57865" w:rsidRPr="007E3CDB" w:rsidRDefault="00F57865" w:rsidP="004A3C49">
            <w:pPr>
              <w:spacing w:after="200" w:line="276" w:lineRule="auto"/>
              <w:rPr>
                <w:rFonts w:ascii="Times New Roman" w:hAnsi="Times New Roman" w:cs="Times New Roman"/>
                <w:bCs/>
              </w:rPr>
            </w:pPr>
          </w:p>
        </w:tc>
      </w:tr>
      <w:tr w:rsidR="00F57865" w:rsidRPr="007E3CDB" w14:paraId="5CFDA066" w14:textId="77777777" w:rsidTr="004A3C49">
        <w:tc>
          <w:tcPr>
            <w:tcW w:w="2961" w:type="dxa"/>
            <w:tcBorders>
              <w:top w:val="single" w:sz="4" w:space="0" w:color="auto"/>
              <w:left w:val="single" w:sz="4" w:space="0" w:color="auto"/>
              <w:bottom w:val="single" w:sz="4" w:space="0" w:color="auto"/>
              <w:right w:val="single" w:sz="4" w:space="0" w:color="auto"/>
            </w:tcBorders>
          </w:tcPr>
          <w:p w14:paraId="5B26E107" w14:textId="77777777" w:rsidR="00F57865" w:rsidRPr="007E3CDB" w:rsidRDefault="00F57865" w:rsidP="004A3C49">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D93A8C6" w14:textId="77777777" w:rsidR="00F57865" w:rsidRPr="007E3CDB" w:rsidRDefault="00F57865"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4BEAEF7" w14:textId="77777777" w:rsidR="00F57865" w:rsidRPr="007E3CDB" w:rsidRDefault="00F57865"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24AF719" w14:textId="77777777" w:rsidR="00F57865" w:rsidRPr="007E3CDB" w:rsidRDefault="00F57865"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0F64ADB" w14:textId="77777777" w:rsidR="00F57865" w:rsidRPr="007E3CDB" w:rsidRDefault="00F57865"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3A2860F" w14:textId="77777777" w:rsidR="00F57865" w:rsidRPr="007E3CDB" w:rsidRDefault="00F57865" w:rsidP="004A3C49">
            <w:pPr>
              <w:spacing w:after="200" w:line="276" w:lineRule="auto"/>
              <w:rPr>
                <w:rFonts w:ascii="Times New Roman" w:hAnsi="Times New Roman" w:cs="Times New Roman"/>
                <w:bCs/>
              </w:rPr>
            </w:pPr>
          </w:p>
        </w:tc>
      </w:tr>
      <w:tr w:rsidR="00F57865" w:rsidRPr="007E3CDB" w14:paraId="1D79C963" w14:textId="77777777" w:rsidTr="004A3C49">
        <w:tc>
          <w:tcPr>
            <w:tcW w:w="2961" w:type="dxa"/>
            <w:tcBorders>
              <w:top w:val="single" w:sz="4" w:space="0" w:color="auto"/>
              <w:left w:val="single" w:sz="4" w:space="0" w:color="auto"/>
              <w:bottom w:val="single" w:sz="4" w:space="0" w:color="auto"/>
              <w:right w:val="single" w:sz="4" w:space="0" w:color="auto"/>
            </w:tcBorders>
          </w:tcPr>
          <w:p w14:paraId="08FF56AE" w14:textId="77777777" w:rsidR="00F57865" w:rsidRPr="007E3CDB" w:rsidRDefault="00F57865" w:rsidP="004A3C49">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46ACFAB9" w14:textId="77777777" w:rsidR="00F57865" w:rsidRPr="007E3CDB" w:rsidRDefault="00F57865"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51B56CF" w14:textId="77777777" w:rsidR="00F57865" w:rsidRPr="007E3CDB" w:rsidRDefault="00F57865"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4DE279B" w14:textId="77777777" w:rsidR="00F57865" w:rsidRPr="007E3CDB" w:rsidRDefault="00F57865"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9A22812" w14:textId="77777777" w:rsidR="00F57865" w:rsidRPr="007E3CDB" w:rsidRDefault="00F57865"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CE80E4E" w14:textId="77777777" w:rsidR="00F57865" w:rsidRPr="007E3CDB" w:rsidRDefault="00F57865" w:rsidP="004A3C49">
            <w:pPr>
              <w:spacing w:after="200" w:line="276" w:lineRule="auto"/>
              <w:rPr>
                <w:rFonts w:ascii="Times New Roman" w:hAnsi="Times New Roman" w:cs="Times New Roman"/>
                <w:bCs/>
              </w:rPr>
            </w:pPr>
          </w:p>
        </w:tc>
      </w:tr>
      <w:tr w:rsidR="00F57865" w:rsidRPr="007E3CDB" w14:paraId="14023DE5" w14:textId="77777777" w:rsidTr="004A3C49">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42FA8F7" w14:textId="77777777" w:rsidR="00F57865" w:rsidRPr="007E3CDB" w:rsidRDefault="00F57865" w:rsidP="004A3C49">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371E8F2" w14:textId="77777777" w:rsidR="00F57865" w:rsidRPr="007E3CDB" w:rsidRDefault="00F57865" w:rsidP="004A3C49">
            <w:pPr>
              <w:pStyle w:val="af6"/>
              <w:rPr>
                <w:rFonts w:ascii="Times New Roman" w:hAnsi="Times New Roman"/>
                <w:sz w:val="24"/>
                <w:szCs w:val="24"/>
              </w:rPr>
            </w:pPr>
          </w:p>
        </w:tc>
      </w:tr>
    </w:tbl>
    <w:p w14:paraId="350D3396" w14:textId="77777777" w:rsidR="00F57865" w:rsidRDefault="00F57865" w:rsidP="00F57865">
      <w:pPr>
        <w:shd w:val="clear" w:color="auto" w:fill="FFFFFF"/>
        <w:rPr>
          <w:rFonts w:ascii="Times New Roman" w:hAnsi="Times New Roman" w:cs="Times New Roman"/>
          <w:i/>
          <w:color w:val="000000"/>
        </w:rPr>
      </w:pPr>
    </w:p>
    <w:p w14:paraId="5680E093" w14:textId="77777777" w:rsidR="00F57865" w:rsidRPr="00305E36" w:rsidRDefault="00F57865" w:rsidP="00F57865">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Pr>
          <w:rFonts w:ascii="Times New Roman" w:hAnsi="Times New Roman"/>
          <w:sz w:val="28"/>
          <w:szCs w:val="28"/>
        </w:rPr>
        <w:t xml:space="preserve">422221 </w:t>
      </w:r>
      <w:r w:rsidRPr="002A1C16">
        <w:rPr>
          <w:rFonts w:ascii="Times New Roman" w:hAnsi="Times New Roman"/>
          <w:sz w:val="28"/>
          <w:szCs w:val="28"/>
        </w:rPr>
        <w:t xml:space="preserve">по адресу: </w:t>
      </w:r>
      <w:r w:rsidRPr="005D4CAD">
        <w:rPr>
          <w:rFonts w:ascii="Times New Roman" w:hAnsi="Times New Roman"/>
          <w:sz w:val="28"/>
          <w:szCs w:val="28"/>
        </w:rPr>
        <w:t xml:space="preserve">Российская Федерация, Республика Татарстан, муниципальный район </w:t>
      </w:r>
      <w:proofErr w:type="spellStart"/>
      <w:r w:rsidRPr="005D4CAD">
        <w:rPr>
          <w:rFonts w:ascii="Times New Roman" w:hAnsi="Times New Roman"/>
          <w:sz w:val="28"/>
          <w:szCs w:val="28"/>
        </w:rPr>
        <w:t>Агрызский</w:t>
      </w:r>
      <w:proofErr w:type="spellEnd"/>
      <w:r w:rsidRPr="005D4CAD">
        <w:rPr>
          <w:rFonts w:ascii="Times New Roman" w:hAnsi="Times New Roman"/>
          <w:sz w:val="28"/>
          <w:szCs w:val="28"/>
        </w:rPr>
        <w:t xml:space="preserve">, сельское поселение </w:t>
      </w:r>
      <w:proofErr w:type="spellStart"/>
      <w:r w:rsidRPr="005D4CAD">
        <w:rPr>
          <w:rFonts w:ascii="Times New Roman" w:hAnsi="Times New Roman"/>
          <w:sz w:val="28"/>
          <w:szCs w:val="28"/>
        </w:rPr>
        <w:t>Старочекалдинское</w:t>
      </w:r>
      <w:proofErr w:type="spellEnd"/>
      <w:r w:rsidRPr="005D4CAD">
        <w:rPr>
          <w:rFonts w:ascii="Times New Roman" w:hAnsi="Times New Roman"/>
          <w:sz w:val="28"/>
          <w:szCs w:val="28"/>
        </w:rPr>
        <w:t xml:space="preserve">, село Старая </w:t>
      </w:r>
      <w:proofErr w:type="spellStart"/>
      <w:r w:rsidRPr="005D4CAD">
        <w:rPr>
          <w:rFonts w:ascii="Times New Roman" w:hAnsi="Times New Roman"/>
          <w:sz w:val="28"/>
          <w:szCs w:val="28"/>
        </w:rPr>
        <w:t>Чекалда</w:t>
      </w:r>
      <w:proofErr w:type="spellEnd"/>
      <w:r w:rsidRPr="005D4CAD">
        <w:rPr>
          <w:rFonts w:ascii="Times New Roman" w:hAnsi="Times New Roman"/>
          <w:sz w:val="28"/>
          <w:szCs w:val="28"/>
        </w:rPr>
        <w:t>, улица Чкалова, земельный участок 3Б</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F57865" w:rsidRPr="007E3CDB" w14:paraId="03FAAF00" w14:textId="77777777" w:rsidTr="004A3C49">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29345480" w14:textId="77777777" w:rsidR="00F57865" w:rsidRPr="007E3CDB" w:rsidRDefault="00F57865" w:rsidP="004A3C49">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79A77F5" w14:textId="77777777" w:rsidR="00F57865" w:rsidRPr="007E3CDB" w:rsidRDefault="00F57865" w:rsidP="004A3C49">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BF8DA74" w14:textId="77777777" w:rsidR="00F57865" w:rsidRPr="007E3CDB" w:rsidRDefault="00F57865" w:rsidP="004A3C49">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4E175EB" w14:textId="77777777" w:rsidR="00F57865" w:rsidRPr="007E3CDB" w:rsidRDefault="00F57865" w:rsidP="004A3C49">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0875BA27" w14:textId="77777777" w:rsidR="00F57865" w:rsidRPr="007E3CDB" w:rsidRDefault="00F57865" w:rsidP="004A3C49">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730E5C" w14:textId="77777777" w:rsidR="00F57865" w:rsidRPr="007E3CDB" w:rsidRDefault="00F57865" w:rsidP="004A3C49">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F57865" w:rsidRPr="007E3CDB" w14:paraId="3DC98270" w14:textId="77777777" w:rsidTr="004A3C49">
        <w:tc>
          <w:tcPr>
            <w:tcW w:w="2961" w:type="dxa"/>
            <w:tcBorders>
              <w:top w:val="single" w:sz="4" w:space="0" w:color="auto"/>
              <w:left w:val="single" w:sz="4" w:space="0" w:color="auto"/>
              <w:bottom w:val="single" w:sz="4" w:space="0" w:color="auto"/>
              <w:right w:val="single" w:sz="4" w:space="0" w:color="auto"/>
            </w:tcBorders>
          </w:tcPr>
          <w:p w14:paraId="431842BB" w14:textId="77777777" w:rsidR="00F57865" w:rsidRPr="007E3CDB" w:rsidRDefault="00F57865" w:rsidP="004A3C49">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14C4CE76" w14:textId="77777777" w:rsidR="00F57865" w:rsidRPr="007E3CDB" w:rsidRDefault="00F57865"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D314621" w14:textId="77777777" w:rsidR="00F57865" w:rsidRPr="007E3CDB" w:rsidRDefault="00F57865"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65C41D8" w14:textId="77777777" w:rsidR="00F57865" w:rsidRPr="007E3CDB" w:rsidRDefault="00F57865"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C56DDD9" w14:textId="77777777" w:rsidR="00F57865" w:rsidRPr="007E3CDB" w:rsidRDefault="00F57865"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B89BAA2" w14:textId="77777777" w:rsidR="00F57865" w:rsidRPr="007E3CDB" w:rsidRDefault="00F57865" w:rsidP="004A3C49">
            <w:pPr>
              <w:spacing w:after="200" w:line="276" w:lineRule="auto"/>
              <w:rPr>
                <w:rFonts w:ascii="Times New Roman" w:hAnsi="Times New Roman" w:cs="Times New Roman"/>
                <w:bCs/>
              </w:rPr>
            </w:pPr>
          </w:p>
        </w:tc>
      </w:tr>
      <w:tr w:rsidR="00F57865" w:rsidRPr="007E3CDB" w14:paraId="0E5249D2" w14:textId="77777777" w:rsidTr="004A3C49">
        <w:trPr>
          <w:trHeight w:val="878"/>
        </w:trPr>
        <w:tc>
          <w:tcPr>
            <w:tcW w:w="2961" w:type="dxa"/>
            <w:tcBorders>
              <w:top w:val="single" w:sz="4" w:space="0" w:color="auto"/>
              <w:left w:val="single" w:sz="4" w:space="0" w:color="auto"/>
              <w:bottom w:val="single" w:sz="4" w:space="0" w:color="auto"/>
              <w:right w:val="single" w:sz="4" w:space="0" w:color="auto"/>
            </w:tcBorders>
          </w:tcPr>
          <w:p w14:paraId="769DD541" w14:textId="77777777" w:rsidR="00F57865" w:rsidRPr="007E3CDB" w:rsidRDefault="00F57865" w:rsidP="004A3C49">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200B2543" w14:textId="77777777" w:rsidR="00F57865" w:rsidRPr="007E3CDB" w:rsidRDefault="00F57865"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6A13E8C" w14:textId="77777777" w:rsidR="00F57865" w:rsidRPr="007E3CDB" w:rsidRDefault="00F57865"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2E97E70" w14:textId="77777777" w:rsidR="00F57865" w:rsidRPr="007E3CDB" w:rsidRDefault="00F57865"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2A47902" w14:textId="77777777" w:rsidR="00F57865" w:rsidRPr="007E3CDB" w:rsidRDefault="00F57865"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AC33843" w14:textId="77777777" w:rsidR="00F57865" w:rsidRPr="007E3CDB" w:rsidRDefault="00F57865"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F57865" w:rsidRPr="007E3CDB" w14:paraId="2E45497B" w14:textId="77777777" w:rsidTr="004A3C49">
        <w:tc>
          <w:tcPr>
            <w:tcW w:w="2961" w:type="dxa"/>
            <w:tcBorders>
              <w:top w:val="single" w:sz="4" w:space="0" w:color="auto"/>
              <w:left w:val="single" w:sz="4" w:space="0" w:color="auto"/>
              <w:bottom w:val="single" w:sz="4" w:space="0" w:color="auto"/>
              <w:right w:val="single" w:sz="4" w:space="0" w:color="auto"/>
            </w:tcBorders>
          </w:tcPr>
          <w:p w14:paraId="05E6AAD9" w14:textId="77777777" w:rsidR="00F57865" w:rsidRPr="007E3CDB" w:rsidRDefault="00F57865" w:rsidP="004A3C49">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D350B17" w14:textId="77777777" w:rsidR="00F57865" w:rsidRPr="007E3CDB" w:rsidRDefault="00F57865"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6F75D66" w14:textId="77777777" w:rsidR="00F57865" w:rsidRPr="007E3CDB" w:rsidRDefault="00F57865"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AC70F90" w14:textId="77777777" w:rsidR="00F57865" w:rsidRPr="007E3CDB" w:rsidRDefault="00F57865"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1ACC462" w14:textId="77777777" w:rsidR="00F57865" w:rsidRPr="007E3CDB" w:rsidRDefault="00F57865"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BF69881" w14:textId="77777777" w:rsidR="00F57865" w:rsidRPr="007E3CDB" w:rsidRDefault="00F57865" w:rsidP="004A3C49">
            <w:pPr>
              <w:spacing w:after="200" w:line="276" w:lineRule="auto"/>
              <w:rPr>
                <w:rFonts w:ascii="Times New Roman" w:hAnsi="Times New Roman" w:cs="Times New Roman"/>
                <w:bCs/>
              </w:rPr>
            </w:pPr>
          </w:p>
        </w:tc>
      </w:tr>
      <w:tr w:rsidR="00F57865" w:rsidRPr="007E3CDB" w14:paraId="6471B629" w14:textId="77777777" w:rsidTr="004A3C49">
        <w:tc>
          <w:tcPr>
            <w:tcW w:w="2961" w:type="dxa"/>
            <w:tcBorders>
              <w:top w:val="single" w:sz="4" w:space="0" w:color="auto"/>
              <w:left w:val="single" w:sz="4" w:space="0" w:color="auto"/>
              <w:bottom w:val="single" w:sz="4" w:space="0" w:color="auto"/>
              <w:right w:val="single" w:sz="4" w:space="0" w:color="auto"/>
            </w:tcBorders>
          </w:tcPr>
          <w:p w14:paraId="3320CB80" w14:textId="77777777" w:rsidR="00F57865" w:rsidRPr="007E3CDB" w:rsidRDefault="00F57865" w:rsidP="004A3C49">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lastRenderedPageBreak/>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C2BC2D9" w14:textId="77777777" w:rsidR="00F57865" w:rsidRPr="007E3CDB" w:rsidRDefault="00F57865"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5DEAE0A" w14:textId="77777777" w:rsidR="00F57865" w:rsidRPr="007E3CDB" w:rsidRDefault="00F57865"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AC779BE" w14:textId="77777777" w:rsidR="00F57865" w:rsidRPr="007E3CDB" w:rsidRDefault="00F57865"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1964C22" w14:textId="77777777" w:rsidR="00F57865" w:rsidRPr="007E3CDB" w:rsidRDefault="00F57865"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DF39395" w14:textId="77777777" w:rsidR="00F57865" w:rsidRPr="007E3CDB" w:rsidRDefault="00F57865" w:rsidP="004A3C49">
            <w:pPr>
              <w:spacing w:after="200" w:line="276" w:lineRule="auto"/>
              <w:rPr>
                <w:rFonts w:ascii="Times New Roman" w:hAnsi="Times New Roman" w:cs="Times New Roman"/>
                <w:bCs/>
              </w:rPr>
            </w:pPr>
          </w:p>
        </w:tc>
      </w:tr>
      <w:tr w:rsidR="00F57865" w:rsidRPr="007E3CDB" w14:paraId="3C5A2AAF" w14:textId="77777777" w:rsidTr="004A3C49">
        <w:tc>
          <w:tcPr>
            <w:tcW w:w="2961" w:type="dxa"/>
            <w:tcBorders>
              <w:top w:val="single" w:sz="4" w:space="0" w:color="auto"/>
              <w:left w:val="single" w:sz="4" w:space="0" w:color="auto"/>
              <w:bottom w:val="single" w:sz="4" w:space="0" w:color="auto"/>
              <w:right w:val="single" w:sz="4" w:space="0" w:color="auto"/>
            </w:tcBorders>
          </w:tcPr>
          <w:p w14:paraId="79662679" w14:textId="77777777" w:rsidR="00F57865" w:rsidRPr="007E3CDB" w:rsidRDefault="00F57865" w:rsidP="004A3C49">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5EDED928" w14:textId="77777777" w:rsidR="00F57865" w:rsidRPr="007E3CDB" w:rsidRDefault="00F57865"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63DAE45" w14:textId="77777777" w:rsidR="00F57865" w:rsidRPr="007E3CDB" w:rsidRDefault="00F57865"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75365A2" w14:textId="77777777" w:rsidR="00F57865" w:rsidRPr="007E3CDB" w:rsidRDefault="00F57865"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56EC627" w14:textId="77777777" w:rsidR="00F57865" w:rsidRPr="007E3CDB" w:rsidRDefault="00F57865"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5B498E4" w14:textId="77777777" w:rsidR="00F57865" w:rsidRPr="007E3CDB" w:rsidRDefault="00F57865" w:rsidP="004A3C49">
            <w:pPr>
              <w:spacing w:after="200" w:line="276" w:lineRule="auto"/>
              <w:rPr>
                <w:rFonts w:ascii="Times New Roman" w:hAnsi="Times New Roman" w:cs="Times New Roman"/>
                <w:bCs/>
              </w:rPr>
            </w:pPr>
          </w:p>
        </w:tc>
      </w:tr>
      <w:tr w:rsidR="00F57865" w:rsidRPr="007E3CDB" w14:paraId="6E2718A6" w14:textId="77777777" w:rsidTr="004A3C49">
        <w:tc>
          <w:tcPr>
            <w:tcW w:w="2961" w:type="dxa"/>
            <w:tcBorders>
              <w:top w:val="single" w:sz="4" w:space="0" w:color="auto"/>
              <w:left w:val="single" w:sz="4" w:space="0" w:color="auto"/>
              <w:bottom w:val="single" w:sz="4" w:space="0" w:color="auto"/>
              <w:right w:val="single" w:sz="4" w:space="0" w:color="auto"/>
            </w:tcBorders>
          </w:tcPr>
          <w:p w14:paraId="6A245CD4" w14:textId="77777777" w:rsidR="00F57865" w:rsidRPr="007E3CDB" w:rsidRDefault="00F57865" w:rsidP="004A3C49">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100A2861" w14:textId="77777777" w:rsidR="00F57865" w:rsidRPr="007E3CDB" w:rsidRDefault="00F57865"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0BBD246" w14:textId="77777777" w:rsidR="00F57865" w:rsidRPr="007E3CDB" w:rsidRDefault="00F57865"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07EBABE" w14:textId="77777777" w:rsidR="00F57865" w:rsidRPr="007E3CDB" w:rsidRDefault="00F57865"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8CEF9D8" w14:textId="77777777" w:rsidR="00F57865" w:rsidRPr="007E3CDB" w:rsidRDefault="00F57865"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7539FD2" w14:textId="77777777" w:rsidR="00F57865" w:rsidRPr="007E3CDB" w:rsidRDefault="00F57865" w:rsidP="004A3C49">
            <w:pPr>
              <w:spacing w:after="200" w:line="276" w:lineRule="auto"/>
              <w:rPr>
                <w:rFonts w:ascii="Times New Roman" w:hAnsi="Times New Roman" w:cs="Times New Roman"/>
                <w:bCs/>
              </w:rPr>
            </w:pPr>
          </w:p>
        </w:tc>
      </w:tr>
      <w:tr w:rsidR="00F57865" w:rsidRPr="007E3CDB" w14:paraId="16AB06B9" w14:textId="77777777" w:rsidTr="004A3C49">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CE97E94" w14:textId="77777777" w:rsidR="00F57865" w:rsidRPr="007E3CDB" w:rsidRDefault="00F57865" w:rsidP="004A3C49">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4A9F1B8" w14:textId="77777777" w:rsidR="00F57865" w:rsidRPr="007E3CDB" w:rsidRDefault="00F57865" w:rsidP="004A3C49">
            <w:pPr>
              <w:pStyle w:val="af6"/>
              <w:rPr>
                <w:rFonts w:ascii="Times New Roman" w:hAnsi="Times New Roman"/>
                <w:sz w:val="24"/>
                <w:szCs w:val="24"/>
              </w:rPr>
            </w:pPr>
          </w:p>
        </w:tc>
      </w:tr>
    </w:tbl>
    <w:p w14:paraId="3A2DA9BE" w14:textId="77777777" w:rsidR="00F57865" w:rsidRDefault="00F57865" w:rsidP="00F57865">
      <w:pPr>
        <w:shd w:val="clear" w:color="auto" w:fill="FFFFFF"/>
        <w:rPr>
          <w:rFonts w:ascii="Times New Roman" w:hAnsi="Times New Roman" w:cs="Times New Roman"/>
          <w:i/>
          <w:color w:val="000000"/>
        </w:rPr>
      </w:pPr>
    </w:p>
    <w:p w14:paraId="04D5C341" w14:textId="77777777" w:rsidR="00F57865" w:rsidRPr="00305E36" w:rsidRDefault="00F57865" w:rsidP="00F57865">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Pr>
          <w:rFonts w:ascii="Times New Roman" w:hAnsi="Times New Roman"/>
          <w:sz w:val="28"/>
          <w:szCs w:val="28"/>
        </w:rPr>
        <w:t xml:space="preserve">422225 </w:t>
      </w:r>
      <w:r w:rsidRPr="002A1C16">
        <w:rPr>
          <w:rFonts w:ascii="Times New Roman" w:hAnsi="Times New Roman"/>
          <w:sz w:val="28"/>
          <w:szCs w:val="28"/>
        </w:rPr>
        <w:t xml:space="preserve">по адресу: </w:t>
      </w:r>
      <w:r w:rsidRPr="005D4CAD">
        <w:rPr>
          <w:rFonts w:ascii="Times New Roman" w:hAnsi="Times New Roman"/>
          <w:sz w:val="28"/>
          <w:szCs w:val="28"/>
        </w:rPr>
        <w:t xml:space="preserve">Республика Татарстан, </w:t>
      </w:r>
      <w:proofErr w:type="spellStart"/>
      <w:r w:rsidRPr="005D4CAD">
        <w:rPr>
          <w:rFonts w:ascii="Times New Roman" w:hAnsi="Times New Roman"/>
          <w:sz w:val="28"/>
          <w:szCs w:val="28"/>
        </w:rPr>
        <w:t>Агрызский</w:t>
      </w:r>
      <w:proofErr w:type="spellEnd"/>
      <w:r w:rsidRPr="005D4CAD">
        <w:rPr>
          <w:rFonts w:ascii="Times New Roman" w:hAnsi="Times New Roman"/>
          <w:sz w:val="28"/>
          <w:szCs w:val="28"/>
        </w:rPr>
        <w:t xml:space="preserve"> муниципальный район, </w:t>
      </w:r>
      <w:proofErr w:type="spellStart"/>
      <w:r w:rsidRPr="005D4CAD">
        <w:rPr>
          <w:rFonts w:ascii="Times New Roman" w:hAnsi="Times New Roman"/>
          <w:sz w:val="28"/>
          <w:szCs w:val="28"/>
        </w:rPr>
        <w:t>Старосляковское</w:t>
      </w:r>
      <w:proofErr w:type="spellEnd"/>
      <w:r w:rsidRPr="005D4CAD">
        <w:rPr>
          <w:rFonts w:ascii="Times New Roman" w:hAnsi="Times New Roman"/>
          <w:sz w:val="28"/>
          <w:szCs w:val="28"/>
        </w:rPr>
        <w:t xml:space="preserve"> сельское поселение, с Старое </w:t>
      </w:r>
      <w:proofErr w:type="spellStart"/>
      <w:r w:rsidRPr="005D4CAD">
        <w:rPr>
          <w:rFonts w:ascii="Times New Roman" w:hAnsi="Times New Roman"/>
          <w:sz w:val="28"/>
          <w:szCs w:val="28"/>
        </w:rPr>
        <w:t>Сляково</w:t>
      </w:r>
      <w:proofErr w:type="spellEnd"/>
      <w:r w:rsidRPr="005D4CAD">
        <w:rPr>
          <w:rFonts w:ascii="Times New Roman" w:hAnsi="Times New Roman"/>
          <w:sz w:val="28"/>
          <w:szCs w:val="28"/>
        </w:rPr>
        <w:t>, ул. Центральная, 34</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F57865" w:rsidRPr="007E3CDB" w14:paraId="180421D9" w14:textId="77777777" w:rsidTr="004A3C49">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7B0574D" w14:textId="77777777" w:rsidR="00F57865" w:rsidRPr="007E3CDB" w:rsidRDefault="00F57865" w:rsidP="004A3C49">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311F1C6" w14:textId="77777777" w:rsidR="00F57865" w:rsidRPr="007E3CDB" w:rsidRDefault="00F57865" w:rsidP="004A3C49">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427519BD" w14:textId="77777777" w:rsidR="00F57865" w:rsidRPr="007E3CDB" w:rsidRDefault="00F57865" w:rsidP="004A3C49">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21693537" w14:textId="77777777" w:rsidR="00F57865" w:rsidRPr="007E3CDB" w:rsidRDefault="00F57865" w:rsidP="004A3C49">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C2B3261" w14:textId="77777777" w:rsidR="00F57865" w:rsidRPr="007E3CDB" w:rsidRDefault="00F57865" w:rsidP="004A3C49">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038A44F" w14:textId="77777777" w:rsidR="00F57865" w:rsidRPr="007E3CDB" w:rsidRDefault="00F57865" w:rsidP="004A3C49">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F57865" w:rsidRPr="007E3CDB" w14:paraId="03F84DDB" w14:textId="77777777" w:rsidTr="004A3C49">
        <w:tc>
          <w:tcPr>
            <w:tcW w:w="2961" w:type="dxa"/>
            <w:tcBorders>
              <w:top w:val="single" w:sz="4" w:space="0" w:color="auto"/>
              <w:left w:val="single" w:sz="4" w:space="0" w:color="auto"/>
              <w:bottom w:val="single" w:sz="4" w:space="0" w:color="auto"/>
              <w:right w:val="single" w:sz="4" w:space="0" w:color="auto"/>
            </w:tcBorders>
          </w:tcPr>
          <w:p w14:paraId="71934FAE" w14:textId="77777777" w:rsidR="00F57865" w:rsidRPr="007E3CDB" w:rsidRDefault="00F57865" w:rsidP="004A3C49">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B64CA37" w14:textId="77777777" w:rsidR="00F57865" w:rsidRPr="007E3CDB" w:rsidRDefault="00F57865"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4AE83B6" w14:textId="77777777" w:rsidR="00F57865" w:rsidRPr="007E3CDB" w:rsidRDefault="00F57865"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5FFADE4" w14:textId="77777777" w:rsidR="00F57865" w:rsidRPr="007E3CDB" w:rsidRDefault="00F57865"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CBED653" w14:textId="77777777" w:rsidR="00F57865" w:rsidRPr="007E3CDB" w:rsidRDefault="00F57865"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0310777" w14:textId="77777777" w:rsidR="00F57865" w:rsidRPr="007E3CDB" w:rsidRDefault="00F57865" w:rsidP="004A3C49">
            <w:pPr>
              <w:spacing w:after="200" w:line="276" w:lineRule="auto"/>
              <w:rPr>
                <w:rFonts w:ascii="Times New Roman" w:hAnsi="Times New Roman" w:cs="Times New Roman"/>
                <w:bCs/>
              </w:rPr>
            </w:pPr>
          </w:p>
        </w:tc>
      </w:tr>
      <w:tr w:rsidR="00F57865" w:rsidRPr="007E3CDB" w14:paraId="08A93C7A" w14:textId="77777777" w:rsidTr="004A3C49">
        <w:trPr>
          <w:trHeight w:val="878"/>
        </w:trPr>
        <w:tc>
          <w:tcPr>
            <w:tcW w:w="2961" w:type="dxa"/>
            <w:tcBorders>
              <w:top w:val="single" w:sz="4" w:space="0" w:color="auto"/>
              <w:left w:val="single" w:sz="4" w:space="0" w:color="auto"/>
              <w:bottom w:val="single" w:sz="4" w:space="0" w:color="auto"/>
              <w:right w:val="single" w:sz="4" w:space="0" w:color="auto"/>
            </w:tcBorders>
          </w:tcPr>
          <w:p w14:paraId="67CF7411" w14:textId="77777777" w:rsidR="00F57865" w:rsidRPr="007E3CDB" w:rsidRDefault="00F57865" w:rsidP="004A3C49">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lastRenderedPageBreak/>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1CA4A225" w14:textId="77777777" w:rsidR="00F57865" w:rsidRPr="007E3CDB" w:rsidRDefault="00F57865"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2ED237B" w14:textId="77777777" w:rsidR="00F57865" w:rsidRPr="007E3CDB" w:rsidRDefault="00F57865"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E770ED0" w14:textId="77777777" w:rsidR="00F57865" w:rsidRPr="007E3CDB" w:rsidRDefault="00F57865"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087FEF0C" w14:textId="77777777" w:rsidR="00F57865" w:rsidRPr="007E3CDB" w:rsidRDefault="00F57865"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2F025CA7" w14:textId="77777777" w:rsidR="00F57865" w:rsidRPr="007E3CDB" w:rsidRDefault="00F57865"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F57865" w:rsidRPr="007E3CDB" w14:paraId="22550487" w14:textId="77777777" w:rsidTr="004A3C49">
        <w:tc>
          <w:tcPr>
            <w:tcW w:w="2961" w:type="dxa"/>
            <w:tcBorders>
              <w:top w:val="single" w:sz="4" w:space="0" w:color="auto"/>
              <w:left w:val="single" w:sz="4" w:space="0" w:color="auto"/>
              <w:bottom w:val="single" w:sz="4" w:space="0" w:color="auto"/>
              <w:right w:val="single" w:sz="4" w:space="0" w:color="auto"/>
            </w:tcBorders>
          </w:tcPr>
          <w:p w14:paraId="5F81C493" w14:textId="77777777" w:rsidR="00F57865" w:rsidRPr="007E3CDB" w:rsidRDefault="00F57865" w:rsidP="004A3C49">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105F1458" w14:textId="77777777" w:rsidR="00F57865" w:rsidRPr="007E3CDB" w:rsidRDefault="00F57865"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A9C3EC0" w14:textId="77777777" w:rsidR="00F57865" w:rsidRPr="007E3CDB" w:rsidRDefault="00F57865"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72009DE" w14:textId="77777777" w:rsidR="00F57865" w:rsidRPr="007E3CDB" w:rsidRDefault="00F57865"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3275361" w14:textId="77777777" w:rsidR="00F57865" w:rsidRPr="007E3CDB" w:rsidRDefault="00F57865"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6B67FE4" w14:textId="77777777" w:rsidR="00F57865" w:rsidRPr="007E3CDB" w:rsidRDefault="00F57865" w:rsidP="004A3C49">
            <w:pPr>
              <w:spacing w:after="200" w:line="276" w:lineRule="auto"/>
              <w:rPr>
                <w:rFonts w:ascii="Times New Roman" w:hAnsi="Times New Roman" w:cs="Times New Roman"/>
                <w:bCs/>
              </w:rPr>
            </w:pPr>
          </w:p>
        </w:tc>
      </w:tr>
      <w:tr w:rsidR="00F57865" w:rsidRPr="007E3CDB" w14:paraId="26F26680" w14:textId="77777777" w:rsidTr="004A3C49">
        <w:tc>
          <w:tcPr>
            <w:tcW w:w="2961" w:type="dxa"/>
            <w:tcBorders>
              <w:top w:val="single" w:sz="4" w:space="0" w:color="auto"/>
              <w:left w:val="single" w:sz="4" w:space="0" w:color="auto"/>
              <w:bottom w:val="single" w:sz="4" w:space="0" w:color="auto"/>
              <w:right w:val="single" w:sz="4" w:space="0" w:color="auto"/>
            </w:tcBorders>
          </w:tcPr>
          <w:p w14:paraId="329B7973" w14:textId="77777777" w:rsidR="00F57865" w:rsidRPr="007E3CDB" w:rsidRDefault="00F57865" w:rsidP="004A3C49">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118EF26B" w14:textId="77777777" w:rsidR="00F57865" w:rsidRPr="007E3CDB" w:rsidRDefault="00F57865"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3F6AAD8" w14:textId="77777777" w:rsidR="00F57865" w:rsidRPr="007E3CDB" w:rsidRDefault="00F57865"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904EE3F" w14:textId="77777777" w:rsidR="00F57865" w:rsidRPr="007E3CDB" w:rsidRDefault="00F57865"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D34AF31" w14:textId="77777777" w:rsidR="00F57865" w:rsidRPr="007E3CDB" w:rsidRDefault="00F57865"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931CF82" w14:textId="77777777" w:rsidR="00F57865" w:rsidRPr="007E3CDB" w:rsidRDefault="00F57865" w:rsidP="004A3C49">
            <w:pPr>
              <w:spacing w:after="200" w:line="276" w:lineRule="auto"/>
              <w:rPr>
                <w:rFonts w:ascii="Times New Roman" w:hAnsi="Times New Roman" w:cs="Times New Roman"/>
                <w:bCs/>
              </w:rPr>
            </w:pPr>
          </w:p>
        </w:tc>
      </w:tr>
      <w:tr w:rsidR="00F57865" w:rsidRPr="007E3CDB" w14:paraId="49E3F840" w14:textId="77777777" w:rsidTr="004A3C49">
        <w:tc>
          <w:tcPr>
            <w:tcW w:w="2961" w:type="dxa"/>
            <w:tcBorders>
              <w:top w:val="single" w:sz="4" w:space="0" w:color="auto"/>
              <w:left w:val="single" w:sz="4" w:space="0" w:color="auto"/>
              <w:bottom w:val="single" w:sz="4" w:space="0" w:color="auto"/>
              <w:right w:val="single" w:sz="4" w:space="0" w:color="auto"/>
            </w:tcBorders>
          </w:tcPr>
          <w:p w14:paraId="3C52FFC9" w14:textId="77777777" w:rsidR="00F57865" w:rsidRPr="007E3CDB" w:rsidRDefault="00F57865" w:rsidP="004A3C49">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572BA034" w14:textId="77777777" w:rsidR="00F57865" w:rsidRPr="007E3CDB" w:rsidRDefault="00F57865"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FADD118" w14:textId="77777777" w:rsidR="00F57865" w:rsidRPr="007E3CDB" w:rsidRDefault="00F57865"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A3B5645" w14:textId="77777777" w:rsidR="00F57865" w:rsidRPr="007E3CDB" w:rsidRDefault="00F57865"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16952A9" w14:textId="77777777" w:rsidR="00F57865" w:rsidRPr="007E3CDB" w:rsidRDefault="00F57865"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094DCB5" w14:textId="77777777" w:rsidR="00F57865" w:rsidRPr="007E3CDB" w:rsidRDefault="00F57865" w:rsidP="004A3C49">
            <w:pPr>
              <w:spacing w:after="200" w:line="276" w:lineRule="auto"/>
              <w:rPr>
                <w:rFonts w:ascii="Times New Roman" w:hAnsi="Times New Roman" w:cs="Times New Roman"/>
                <w:bCs/>
              </w:rPr>
            </w:pPr>
          </w:p>
        </w:tc>
      </w:tr>
      <w:tr w:rsidR="00F57865" w:rsidRPr="007E3CDB" w14:paraId="63BB1CBA" w14:textId="77777777" w:rsidTr="004A3C49">
        <w:tc>
          <w:tcPr>
            <w:tcW w:w="2961" w:type="dxa"/>
            <w:tcBorders>
              <w:top w:val="single" w:sz="4" w:space="0" w:color="auto"/>
              <w:left w:val="single" w:sz="4" w:space="0" w:color="auto"/>
              <w:bottom w:val="single" w:sz="4" w:space="0" w:color="auto"/>
              <w:right w:val="single" w:sz="4" w:space="0" w:color="auto"/>
            </w:tcBorders>
          </w:tcPr>
          <w:p w14:paraId="49B789B0" w14:textId="77777777" w:rsidR="00F57865" w:rsidRPr="007E3CDB" w:rsidRDefault="00F57865" w:rsidP="004A3C49">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212A07FF" w14:textId="77777777" w:rsidR="00F57865" w:rsidRPr="007E3CDB" w:rsidRDefault="00F57865"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4817A0E" w14:textId="77777777" w:rsidR="00F57865" w:rsidRPr="007E3CDB" w:rsidRDefault="00F57865"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63462AC" w14:textId="77777777" w:rsidR="00F57865" w:rsidRPr="007E3CDB" w:rsidRDefault="00F57865"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2BA366E" w14:textId="77777777" w:rsidR="00F57865" w:rsidRPr="007E3CDB" w:rsidRDefault="00F57865"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CC6DA8D" w14:textId="77777777" w:rsidR="00F57865" w:rsidRPr="007E3CDB" w:rsidRDefault="00F57865" w:rsidP="004A3C49">
            <w:pPr>
              <w:spacing w:after="200" w:line="276" w:lineRule="auto"/>
              <w:rPr>
                <w:rFonts w:ascii="Times New Roman" w:hAnsi="Times New Roman" w:cs="Times New Roman"/>
                <w:bCs/>
              </w:rPr>
            </w:pPr>
          </w:p>
        </w:tc>
      </w:tr>
      <w:tr w:rsidR="00F57865" w:rsidRPr="007E3CDB" w14:paraId="193D50B6" w14:textId="77777777" w:rsidTr="004A3C49">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C49ECAE" w14:textId="77777777" w:rsidR="00F57865" w:rsidRPr="007E3CDB" w:rsidRDefault="00F57865" w:rsidP="004A3C49">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B099245" w14:textId="77777777" w:rsidR="00F57865" w:rsidRPr="007E3CDB" w:rsidRDefault="00F57865" w:rsidP="004A3C49">
            <w:pPr>
              <w:pStyle w:val="af6"/>
              <w:rPr>
                <w:rFonts w:ascii="Times New Roman" w:hAnsi="Times New Roman"/>
                <w:sz w:val="24"/>
                <w:szCs w:val="24"/>
              </w:rPr>
            </w:pPr>
          </w:p>
        </w:tc>
      </w:tr>
    </w:tbl>
    <w:p w14:paraId="604E2251" w14:textId="77777777" w:rsidR="00F57865" w:rsidRDefault="00F57865" w:rsidP="00F57865">
      <w:pPr>
        <w:shd w:val="clear" w:color="auto" w:fill="FFFFFF"/>
        <w:rPr>
          <w:rFonts w:ascii="Times New Roman" w:hAnsi="Times New Roman" w:cs="Times New Roman"/>
          <w:i/>
          <w:color w:val="000000"/>
        </w:rPr>
      </w:pPr>
    </w:p>
    <w:p w14:paraId="30877337" w14:textId="77777777" w:rsidR="00F57865" w:rsidRDefault="00F57865" w:rsidP="00F57865">
      <w:pPr>
        <w:shd w:val="clear" w:color="auto" w:fill="FFFFFF"/>
        <w:jc w:val="center"/>
        <w:rPr>
          <w:rFonts w:ascii="Times New Roman" w:hAnsi="Times New Roman" w:cs="Times New Roman"/>
          <w:i/>
          <w:color w:val="000000"/>
        </w:rPr>
      </w:pPr>
      <w:r w:rsidRPr="002A1C16">
        <w:rPr>
          <w:rFonts w:ascii="Times New Roman" w:hAnsi="Times New Roman"/>
          <w:sz w:val="28"/>
          <w:szCs w:val="28"/>
        </w:rPr>
        <w:t xml:space="preserve">для ОПС </w:t>
      </w:r>
      <w:r>
        <w:rPr>
          <w:rFonts w:ascii="Times New Roman" w:hAnsi="Times New Roman"/>
          <w:sz w:val="28"/>
          <w:szCs w:val="28"/>
        </w:rPr>
        <w:t xml:space="preserve">423973 </w:t>
      </w:r>
      <w:r w:rsidRPr="002A1C16">
        <w:rPr>
          <w:rFonts w:ascii="Times New Roman" w:hAnsi="Times New Roman"/>
          <w:sz w:val="28"/>
          <w:szCs w:val="28"/>
        </w:rPr>
        <w:t xml:space="preserve">по адресу: </w:t>
      </w:r>
      <w:r w:rsidRPr="005D4CAD">
        <w:rPr>
          <w:rFonts w:ascii="Times New Roman" w:hAnsi="Times New Roman"/>
          <w:sz w:val="28"/>
          <w:szCs w:val="28"/>
        </w:rPr>
        <w:t xml:space="preserve">Российская Федерация, Республика Татарстан (Татарстан), </w:t>
      </w:r>
      <w:proofErr w:type="spellStart"/>
      <w:r w:rsidRPr="005D4CAD">
        <w:rPr>
          <w:rFonts w:ascii="Times New Roman" w:hAnsi="Times New Roman"/>
          <w:sz w:val="28"/>
          <w:szCs w:val="28"/>
        </w:rPr>
        <w:t>м.р</w:t>
      </w:r>
      <w:proofErr w:type="spellEnd"/>
      <w:r w:rsidRPr="005D4CAD">
        <w:rPr>
          <w:rFonts w:ascii="Times New Roman" w:hAnsi="Times New Roman"/>
          <w:sz w:val="28"/>
          <w:szCs w:val="28"/>
        </w:rPr>
        <w:t xml:space="preserve">-н </w:t>
      </w:r>
      <w:proofErr w:type="spellStart"/>
      <w:r w:rsidRPr="005D4CAD">
        <w:rPr>
          <w:rFonts w:ascii="Times New Roman" w:hAnsi="Times New Roman"/>
          <w:sz w:val="28"/>
          <w:szCs w:val="28"/>
        </w:rPr>
        <w:t>Муслюмовский</w:t>
      </w:r>
      <w:proofErr w:type="spellEnd"/>
      <w:r w:rsidRPr="005D4CAD">
        <w:rPr>
          <w:rFonts w:ascii="Times New Roman" w:hAnsi="Times New Roman"/>
          <w:sz w:val="28"/>
          <w:szCs w:val="28"/>
        </w:rPr>
        <w:t xml:space="preserve">, </w:t>
      </w:r>
      <w:proofErr w:type="spellStart"/>
      <w:r w:rsidRPr="005D4CAD">
        <w:rPr>
          <w:rFonts w:ascii="Times New Roman" w:hAnsi="Times New Roman"/>
          <w:sz w:val="28"/>
          <w:szCs w:val="28"/>
        </w:rPr>
        <w:t>с.п</w:t>
      </w:r>
      <w:proofErr w:type="spellEnd"/>
      <w:r w:rsidRPr="005D4CAD">
        <w:rPr>
          <w:rFonts w:ascii="Times New Roman" w:hAnsi="Times New Roman"/>
          <w:sz w:val="28"/>
          <w:szCs w:val="28"/>
        </w:rPr>
        <w:t xml:space="preserve">. </w:t>
      </w:r>
      <w:proofErr w:type="spellStart"/>
      <w:r w:rsidRPr="005D4CAD">
        <w:rPr>
          <w:rFonts w:ascii="Times New Roman" w:hAnsi="Times New Roman"/>
          <w:sz w:val="28"/>
          <w:szCs w:val="28"/>
        </w:rPr>
        <w:t>Баланнинское</w:t>
      </w:r>
      <w:proofErr w:type="spellEnd"/>
      <w:r w:rsidRPr="005D4CAD">
        <w:rPr>
          <w:rFonts w:ascii="Times New Roman" w:hAnsi="Times New Roman"/>
          <w:sz w:val="28"/>
          <w:szCs w:val="28"/>
        </w:rPr>
        <w:t xml:space="preserve">, д. </w:t>
      </w:r>
      <w:proofErr w:type="spellStart"/>
      <w:r w:rsidRPr="005D4CAD">
        <w:rPr>
          <w:rFonts w:ascii="Times New Roman" w:hAnsi="Times New Roman"/>
          <w:sz w:val="28"/>
          <w:szCs w:val="28"/>
        </w:rPr>
        <w:t>Шуганка</w:t>
      </w:r>
      <w:proofErr w:type="spellEnd"/>
      <w:r w:rsidRPr="005D4CAD">
        <w:rPr>
          <w:rFonts w:ascii="Times New Roman" w:hAnsi="Times New Roman"/>
          <w:sz w:val="28"/>
          <w:szCs w:val="28"/>
        </w:rPr>
        <w:t>, ул. Ленина, з/у 38</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F57865" w:rsidRPr="007E3CDB" w14:paraId="6E620064" w14:textId="77777777" w:rsidTr="004A3C49">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75BCD23" w14:textId="77777777" w:rsidR="00F57865" w:rsidRPr="007E3CDB" w:rsidRDefault="00F57865" w:rsidP="004A3C49">
            <w:pPr>
              <w:jc w:val="center"/>
              <w:rPr>
                <w:rFonts w:ascii="Times New Roman" w:hAnsi="Times New Roman" w:cs="Times New Roman"/>
                <w:spacing w:val="1"/>
              </w:rPr>
            </w:pPr>
            <w:r w:rsidRPr="007E3CDB">
              <w:rPr>
                <w:rFonts w:ascii="Times New Roman" w:hAnsi="Times New Roman" w:cs="Times New Roman"/>
                <w:spacing w:val="1"/>
              </w:rPr>
              <w:lastRenderedPageBreak/>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7D98E7B" w14:textId="77777777" w:rsidR="00F57865" w:rsidRPr="007E3CDB" w:rsidRDefault="00F57865" w:rsidP="004A3C49">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03BEB8F" w14:textId="77777777" w:rsidR="00F57865" w:rsidRPr="007E3CDB" w:rsidRDefault="00F57865" w:rsidP="004A3C49">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5C8B5EC" w14:textId="77777777" w:rsidR="00F57865" w:rsidRPr="007E3CDB" w:rsidRDefault="00F57865" w:rsidP="004A3C49">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FF80B02" w14:textId="77777777" w:rsidR="00F57865" w:rsidRPr="007E3CDB" w:rsidRDefault="00F57865" w:rsidP="004A3C49">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8"/>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CB1143" w14:textId="77777777" w:rsidR="00F57865" w:rsidRPr="007E3CDB" w:rsidRDefault="00F57865" w:rsidP="004A3C49">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F57865" w:rsidRPr="007E3CDB" w14:paraId="035DFF39" w14:textId="77777777" w:rsidTr="004A3C49">
        <w:tc>
          <w:tcPr>
            <w:tcW w:w="2961" w:type="dxa"/>
            <w:tcBorders>
              <w:top w:val="single" w:sz="4" w:space="0" w:color="auto"/>
              <w:left w:val="single" w:sz="4" w:space="0" w:color="auto"/>
              <w:bottom w:val="single" w:sz="4" w:space="0" w:color="auto"/>
              <w:right w:val="single" w:sz="4" w:space="0" w:color="auto"/>
            </w:tcBorders>
          </w:tcPr>
          <w:p w14:paraId="40B6005A" w14:textId="77777777" w:rsidR="00F57865" w:rsidRPr="007E3CDB" w:rsidRDefault="00F57865" w:rsidP="004A3C49">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13858A2" w14:textId="77777777" w:rsidR="00F57865" w:rsidRPr="007E3CDB" w:rsidRDefault="00F57865"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9AD13D3" w14:textId="77777777" w:rsidR="00F57865" w:rsidRPr="007E3CDB" w:rsidRDefault="00F57865"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FDE3861" w14:textId="77777777" w:rsidR="00F57865" w:rsidRPr="007E3CDB" w:rsidRDefault="00F57865"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B25B9F5" w14:textId="77777777" w:rsidR="00F57865" w:rsidRPr="007E3CDB" w:rsidRDefault="00F57865"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15BA1E1" w14:textId="77777777" w:rsidR="00F57865" w:rsidRPr="007E3CDB" w:rsidRDefault="00F57865" w:rsidP="004A3C49">
            <w:pPr>
              <w:spacing w:after="200" w:line="276" w:lineRule="auto"/>
              <w:rPr>
                <w:rFonts w:ascii="Times New Roman" w:hAnsi="Times New Roman" w:cs="Times New Roman"/>
                <w:bCs/>
              </w:rPr>
            </w:pPr>
          </w:p>
        </w:tc>
      </w:tr>
      <w:tr w:rsidR="00F57865" w:rsidRPr="007E3CDB" w14:paraId="09999250" w14:textId="77777777" w:rsidTr="004A3C49">
        <w:trPr>
          <w:trHeight w:val="878"/>
        </w:trPr>
        <w:tc>
          <w:tcPr>
            <w:tcW w:w="2961" w:type="dxa"/>
            <w:tcBorders>
              <w:top w:val="single" w:sz="4" w:space="0" w:color="auto"/>
              <w:left w:val="single" w:sz="4" w:space="0" w:color="auto"/>
              <w:bottom w:val="single" w:sz="4" w:space="0" w:color="auto"/>
              <w:right w:val="single" w:sz="4" w:space="0" w:color="auto"/>
            </w:tcBorders>
          </w:tcPr>
          <w:p w14:paraId="4814CFF3" w14:textId="77777777" w:rsidR="00F57865" w:rsidRPr="007E3CDB" w:rsidRDefault="00F57865" w:rsidP="004A3C49">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617A777D" w14:textId="77777777" w:rsidR="00F57865" w:rsidRPr="007E3CDB" w:rsidRDefault="00F57865"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246EAED" w14:textId="77777777" w:rsidR="00F57865" w:rsidRPr="007E3CDB" w:rsidRDefault="00F57865"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5AF4AE1" w14:textId="77777777" w:rsidR="00F57865" w:rsidRPr="007E3CDB" w:rsidRDefault="00F57865"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10D89034" w14:textId="77777777" w:rsidR="00F57865" w:rsidRPr="007E3CDB" w:rsidRDefault="00F57865"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F20D509" w14:textId="77777777" w:rsidR="00F57865" w:rsidRPr="007E3CDB" w:rsidRDefault="00F57865"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F57865" w:rsidRPr="007E3CDB" w14:paraId="08C5C18D" w14:textId="77777777" w:rsidTr="004A3C49">
        <w:tc>
          <w:tcPr>
            <w:tcW w:w="2961" w:type="dxa"/>
            <w:tcBorders>
              <w:top w:val="single" w:sz="4" w:space="0" w:color="auto"/>
              <w:left w:val="single" w:sz="4" w:space="0" w:color="auto"/>
              <w:bottom w:val="single" w:sz="4" w:space="0" w:color="auto"/>
              <w:right w:val="single" w:sz="4" w:space="0" w:color="auto"/>
            </w:tcBorders>
          </w:tcPr>
          <w:p w14:paraId="638ECAF2" w14:textId="77777777" w:rsidR="00F57865" w:rsidRPr="007E3CDB" w:rsidRDefault="00F57865" w:rsidP="004A3C49">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80C957B" w14:textId="77777777" w:rsidR="00F57865" w:rsidRPr="007E3CDB" w:rsidRDefault="00F57865"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5CF7B49" w14:textId="77777777" w:rsidR="00F57865" w:rsidRPr="007E3CDB" w:rsidRDefault="00F57865"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3B94CB3" w14:textId="77777777" w:rsidR="00F57865" w:rsidRPr="007E3CDB" w:rsidRDefault="00F57865"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6C05D2D" w14:textId="77777777" w:rsidR="00F57865" w:rsidRPr="007E3CDB" w:rsidRDefault="00F57865"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CC33B47" w14:textId="77777777" w:rsidR="00F57865" w:rsidRPr="007E3CDB" w:rsidRDefault="00F57865" w:rsidP="004A3C49">
            <w:pPr>
              <w:spacing w:after="200" w:line="276" w:lineRule="auto"/>
              <w:rPr>
                <w:rFonts w:ascii="Times New Roman" w:hAnsi="Times New Roman" w:cs="Times New Roman"/>
                <w:bCs/>
              </w:rPr>
            </w:pPr>
          </w:p>
        </w:tc>
      </w:tr>
      <w:tr w:rsidR="00F57865" w:rsidRPr="007E3CDB" w14:paraId="50FD2DE9" w14:textId="77777777" w:rsidTr="004A3C49">
        <w:tc>
          <w:tcPr>
            <w:tcW w:w="2961" w:type="dxa"/>
            <w:tcBorders>
              <w:top w:val="single" w:sz="4" w:space="0" w:color="auto"/>
              <w:left w:val="single" w:sz="4" w:space="0" w:color="auto"/>
              <w:bottom w:val="single" w:sz="4" w:space="0" w:color="auto"/>
              <w:right w:val="single" w:sz="4" w:space="0" w:color="auto"/>
            </w:tcBorders>
          </w:tcPr>
          <w:p w14:paraId="259EFEE3" w14:textId="77777777" w:rsidR="00F57865" w:rsidRPr="007E3CDB" w:rsidRDefault="00F57865" w:rsidP="004A3C49">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FA51AF0" w14:textId="77777777" w:rsidR="00F57865" w:rsidRPr="007E3CDB" w:rsidRDefault="00F57865"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C07462C" w14:textId="77777777" w:rsidR="00F57865" w:rsidRPr="007E3CDB" w:rsidRDefault="00F57865"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E1BEFC9" w14:textId="77777777" w:rsidR="00F57865" w:rsidRPr="007E3CDB" w:rsidRDefault="00F57865"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0CAB7C7" w14:textId="77777777" w:rsidR="00F57865" w:rsidRPr="007E3CDB" w:rsidRDefault="00F57865"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BF92B40" w14:textId="77777777" w:rsidR="00F57865" w:rsidRPr="007E3CDB" w:rsidRDefault="00F57865" w:rsidP="004A3C49">
            <w:pPr>
              <w:spacing w:after="200" w:line="276" w:lineRule="auto"/>
              <w:rPr>
                <w:rFonts w:ascii="Times New Roman" w:hAnsi="Times New Roman" w:cs="Times New Roman"/>
                <w:bCs/>
              </w:rPr>
            </w:pPr>
          </w:p>
        </w:tc>
      </w:tr>
      <w:tr w:rsidR="00F57865" w:rsidRPr="007E3CDB" w14:paraId="7E9D2FD7" w14:textId="77777777" w:rsidTr="004A3C49">
        <w:tc>
          <w:tcPr>
            <w:tcW w:w="2961" w:type="dxa"/>
            <w:tcBorders>
              <w:top w:val="single" w:sz="4" w:space="0" w:color="auto"/>
              <w:left w:val="single" w:sz="4" w:space="0" w:color="auto"/>
              <w:bottom w:val="single" w:sz="4" w:space="0" w:color="auto"/>
              <w:right w:val="single" w:sz="4" w:space="0" w:color="auto"/>
            </w:tcBorders>
          </w:tcPr>
          <w:p w14:paraId="1BD720A2" w14:textId="77777777" w:rsidR="00F57865" w:rsidRPr="007E3CDB" w:rsidRDefault="00F57865" w:rsidP="004A3C49">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70BAA4A" w14:textId="77777777" w:rsidR="00F57865" w:rsidRPr="007E3CDB" w:rsidRDefault="00F57865"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5909EA5" w14:textId="77777777" w:rsidR="00F57865" w:rsidRPr="007E3CDB" w:rsidRDefault="00F57865"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822D78A" w14:textId="77777777" w:rsidR="00F57865" w:rsidRPr="007E3CDB" w:rsidRDefault="00F57865"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BB39A6F" w14:textId="77777777" w:rsidR="00F57865" w:rsidRPr="007E3CDB" w:rsidRDefault="00F57865"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4384AE0" w14:textId="77777777" w:rsidR="00F57865" w:rsidRPr="007E3CDB" w:rsidRDefault="00F57865" w:rsidP="004A3C49">
            <w:pPr>
              <w:spacing w:after="200" w:line="276" w:lineRule="auto"/>
              <w:rPr>
                <w:rFonts w:ascii="Times New Roman" w:hAnsi="Times New Roman" w:cs="Times New Roman"/>
                <w:bCs/>
              </w:rPr>
            </w:pPr>
          </w:p>
        </w:tc>
      </w:tr>
      <w:tr w:rsidR="00F57865" w:rsidRPr="007E3CDB" w14:paraId="59980F3E" w14:textId="77777777" w:rsidTr="004A3C49">
        <w:tc>
          <w:tcPr>
            <w:tcW w:w="2961" w:type="dxa"/>
            <w:tcBorders>
              <w:top w:val="single" w:sz="4" w:space="0" w:color="auto"/>
              <w:left w:val="single" w:sz="4" w:space="0" w:color="auto"/>
              <w:bottom w:val="single" w:sz="4" w:space="0" w:color="auto"/>
              <w:right w:val="single" w:sz="4" w:space="0" w:color="auto"/>
            </w:tcBorders>
          </w:tcPr>
          <w:p w14:paraId="6F413B58" w14:textId="77777777" w:rsidR="00F57865" w:rsidRPr="007E3CDB" w:rsidRDefault="00F57865" w:rsidP="004A3C49">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48EA311" w14:textId="77777777" w:rsidR="00F57865" w:rsidRPr="007E3CDB" w:rsidRDefault="00F57865"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F12A601" w14:textId="77777777" w:rsidR="00F57865" w:rsidRPr="007E3CDB" w:rsidRDefault="00F57865"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977649B" w14:textId="77777777" w:rsidR="00F57865" w:rsidRPr="007E3CDB" w:rsidRDefault="00F57865"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45B6BE5" w14:textId="77777777" w:rsidR="00F57865" w:rsidRPr="007E3CDB" w:rsidRDefault="00F57865"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2470502" w14:textId="77777777" w:rsidR="00F57865" w:rsidRPr="007E3CDB" w:rsidRDefault="00F57865" w:rsidP="004A3C49">
            <w:pPr>
              <w:spacing w:after="200" w:line="276" w:lineRule="auto"/>
              <w:rPr>
                <w:rFonts w:ascii="Times New Roman" w:hAnsi="Times New Roman" w:cs="Times New Roman"/>
                <w:bCs/>
              </w:rPr>
            </w:pPr>
          </w:p>
        </w:tc>
      </w:tr>
      <w:tr w:rsidR="00F57865" w:rsidRPr="007E3CDB" w14:paraId="3A445982" w14:textId="77777777" w:rsidTr="004A3C49">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398D9E7B" w14:textId="77777777" w:rsidR="00F57865" w:rsidRPr="007E3CDB" w:rsidRDefault="00F57865" w:rsidP="004A3C49">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0905B02D" w14:textId="77777777" w:rsidR="00F57865" w:rsidRPr="007E3CDB" w:rsidRDefault="00F57865" w:rsidP="004A3C49">
            <w:pPr>
              <w:pStyle w:val="af6"/>
              <w:rPr>
                <w:rFonts w:ascii="Times New Roman" w:hAnsi="Times New Roman"/>
                <w:sz w:val="24"/>
                <w:szCs w:val="24"/>
              </w:rPr>
            </w:pPr>
          </w:p>
        </w:tc>
      </w:tr>
    </w:tbl>
    <w:p w14:paraId="6B2A9BAD" w14:textId="77777777" w:rsidR="00F57865" w:rsidRDefault="00F57865" w:rsidP="00F57865">
      <w:pPr>
        <w:shd w:val="clear" w:color="auto" w:fill="FFFFFF"/>
        <w:ind w:left="202" w:firstLine="322"/>
        <w:jc w:val="center"/>
        <w:rPr>
          <w:rFonts w:ascii="Times New Roman" w:eastAsia="Calibri" w:hAnsi="Times New Roman" w:cs="Times New Roman"/>
          <w:b/>
          <w:highlight w:val="yellow"/>
        </w:rPr>
      </w:pPr>
    </w:p>
    <w:p w14:paraId="5CA338AD" w14:textId="77777777" w:rsidR="00F57865" w:rsidRDefault="00F57865" w:rsidP="00F57865">
      <w:pPr>
        <w:shd w:val="clear" w:color="auto" w:fill="FFFFFF"/>
        <w:ind w:left="202" w:firstLine="322"/>
        <w:jc w:val="center"/>
        <w:rPr>
          <w:rFonts w:ascii="Times New Roman" w:eastAsia="Calibri" w:hAnsi="Times New Roman" w:cs="Times New Roman"/>
          <w:b/>
          <w:highlight w:val="yellow"/>
        </w:rPr>
      </w:pPr>
      <w:r w:rsidRPr="002A1C16">
        <w:rPr>
          <w:rFonts w:ascii="Times New Roman" w:hAnsi="Times New Roman"/>
          <w:sz w:val="28"/>
          <w:szCs w:val="28"/>
        </w:rPr>
        <w:t xml:space="preserve">для ОПС </w:t>
      </w:r>
      <w:r>
        <w:rPr>
          <w:rFonts w:ascii="Times New Roman" w:hAnsi="Times New Roman"/>
          <w:sz w:val="28"/>
          <w:szCs w:val="28"/>
        </w:rPr>
        <w:t xml:space="preserve">423982 </w:t>
      </w:r>
      <w:r w:rsidRPr="002A1C16">
        <w:rPr>
          <w:rFonts w:ascii="Times New Roman" w:hAnsi="Times New Roman"/>
          <w:sz w:val="28"/>
          <w:szCs w:val="28"/>
        </w:rPr>
        <w:t xml:space="preserve">по адресу: </w:t>
      </w:r>
      <w:r w:rsidRPr="005D4CAD">
        <w:rPr>
          <w:rFonts w:ascii="Times New Roman" w:hAnsi="Times New Roman"/>
          <w:sz w:val="28"/>
          <w:szCs w:val="28"/>
        </w:rPr>
        <w:t xml:space="preserve">Республика Татарстан, </w:t>
      </w:r>
      <w:proofErr w:type="spellStart"/>
      <w:r w:rsidRPr="005D4CAD">
        <w:rPr>
          <w:rFonts w:ascii="Times New Roman" w:hAnsi="Times New Roman"/>
          <w:sz w:val="28"/>
          <w:szCs w:val="28"/>
        </w:rPr>
        <w:t>Муслюмовский</w:t>
      </w:r>
      <w:proofErr w:type="spellEnd"/>
      <w:r w:rsidRPr="005D4CAD">
        <w:rPr>
          <w:rFonts w:ascii="Times New Roman" w:hAnsi="Times New Roman"/>
          <w:sz w:val="28"/>
          <w:szCs w:val="28"/>
        </w:rPr>
        <w:t xml:space="preserve"> муниципальный район, </w:t>
      </w:r>
      <w:proofErr w:type="spellStart"/>
      <w:r w:rsidRPr="005D4CAD">
        <w:rPr>
          <w:rFonts w:ascii="Times New Roman" w:hAnsi="Times New Roman"/>
          <w:sz w:val="28"/>
          <w:szCs w:val="28"/>
        </w:rPr>
        <w:t>Старокарамалинское</w:t>
      </w:r>
      <w:proofErr w:type="spellEnd"/>
      <w:r w:rsidRPr="005D4CAD">
        <w:rPr>
          <w:rFonts w:ascii="Times New Roman" w:hAnsi="Times New Roman"/>
          <w:sz w:val="28"/>
          <w:szCs w:val="28"/>
        </w:rPr>
        <w:t xml:space="preserve"> сельское поселение, с Старые </w:t>
      </w:r>
      <w:proofErr w:type="spellStart"/>
      <w:r w:rsidRPr="005D4CAD">
        <w:rPr>
          <w:rFonts w:ascii="Times New Roman" w:hAnsi="Times New Roman"/>
          <w:sz w:val="28"/>
          <w:szCs w:val="28"/>
        </w:rPr>
        <w:t>Карамалы</w:t>
      </w:r>
      <w:proofErr w:type="spellEnd"/>
      <w:r w:rsidRPr="005D4CAD">
        <w:rPr>
          <w:rFonts w:ascii="Times New Roman" w:hAnsi="Times New Roman"/>
          <w:sz w:val="28"/>
          <w:szCs w:val="28"/>
        </w:rPr>
        <w:t xml:space="preserve">, </w:t>
      </w:r>
      <w:proofErr w:type="spellStart"/>
      <w:r w:rsidRPr="005D4CAD">
        <w:rPr>
          <w:rFonts w:ascii="Times New Roman" w:hAnsi="Times New Roman"/>
          <w:sz w:val="28"/>
          <w:szCs w:val="28"/>
        </w:rPr>
        <w:t>ул</w:t>
      </w:r>
      <w:proofErr w:type="spellEnd"/>
      <w:r w:rsidRPr="005D4CAD">
        <w:rPr>
          <w:rFonts w:ascii="Times New Roman" w:hAnsi="Times New Roman"/>
          <w:sz w:val="28"/>
          <w:szCs w:val="28"/>
        </w:rPr>
        <w:t xml:space="preserve"> Кооперативная</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F57865" w:rsidRPr="007E3CDB" w14:paraId="4005E6FB" w14:textId="77777777" w:rsidTr="004A3C49">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CC2365C" w14:textId="77777777" w:rsidR="00F57865" w:rsidRPr="007E3CDB" w:rsidRDefault="00F57865" w:rsidP="004A3C49">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1AC6EBE" w14:textId="77777777" w:rsidR="00F57865" w:rsidRPr="007E3CDB" w:rsidRDefault="00F57865" w:rsidP="004A3C49">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F214AAA" w14:textId="77777777" w:rsidR="00F57865" w:rsidRPr="007E3CDB" w:rsidRDefault="00F57865" w:rsidP="004A3C49">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0B3A14DB" w14:textId="77777777" w:rsidR="00F57865" w:rsidRPr="007E3CDB" w:rsidRDefault="00F57865" w:rsidP="004A3C49">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E3ED8C5" w14:textId="77777777" w:rsidR="00F57865" w:rsidRPr="007E3CDB" w:rsidRDefault="00F57865" w:rsidP="004A3C49">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9"/>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0ED4C8" w14:textId="77777777" w:rsidR="00F57865" w:rsidRPr="007E3CDB" w:rsidRDefault="00F57865" w:rsidP="004A3C49">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F57865" w:rsidRPr="007E3CDB" w14:paraId="7F9491E7" w14:textId="77777777" w:rsidTr="004A3C49">
        <w:tc>
          <w:tcPr>
            <w:tcW w:w="2961" w:type="dxa"/>
            <w:tcBorders>
              <w:top w:val="single" w:sz="4" w:space="0" w:color="auto"/>
              <w:left w:val="single" w:sz="4" w:space="0" w:color="auto"/>
              <w:bottom w:val="single" w:sz="4" w:space="0" w:color="auto"/>
              <w:right w:val="single" w:sz="4" w:space="0" w:color="auto"/>
            </w:tcBorders>
          </w:tcPr>
          <w:p w14:paraId="3D7AFB5B" w14:textId="77777777" w:rsidR="00F57865" w:rsidRPr="007E3CDB" w:rsidRDefault="00F57865" w:rsidP="004A3C49">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209B989" w14:textId="77777777" w:rsidR="00F57865" w:rsidRPr="007E3CDB" w:rsidRDefault="00F57865"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A1F90B1" w14:textId="77777777" w:rsidR="00F57865" w:rsidRPr="007E3CDB" w:rsidRDefault="00F57865"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7FE9A8F" w14:textId="77777777" w:rsidR="00F57865" w:rsidRPr="007E3CDB" w:rsidRDefault="00F57865"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D7C4BFF" w14:textId="77777777" w:rsidR="00F57865" w:rsidRPr="007E3CDB" w:rsidRDefault="00F57865"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47C4CA2" w14:textId="77777777" w:rsidR="00F57865" w:rsidRPr="007E3CDB" w:rsidRDefault="00F57865" w:rsidP="004A3C49">
            <w:pPr>
              <w:spacing w:after="200" w:line="276" w:lineRule="auto"/>
              <w:rPr>
                <w:rFonts w:ascii="Times New Roman" w:hAnsi="Times New Roman" w:cs="Times New Roman"/>
                <w:bCs/>
              </w:rPr>
            </w:pPr>
          </w:p>
        </w:tc>
      </w:tr>
      <w:tr w:rsidR="00F57865" w:rsidRPr="007E3CDB" w14:paraId="39D20524" w14:textId="77777777" w:rsidTr="004A3C49">
        <w:trPr>
          <w:trHeight w:val="878"/>
        </w:trPr>
        <w:tc>
          <w:tcPr>
            <w:tcW w:w="2961" w:type="dxa"/>
            <w:tcBorders>
              <w:top w:val="single" w:sz="4" w:space="0" w:color="auto"/>
              <w:left w:val="single" w:sz="4" w:space="0" w:color="auto"/>
              <w:bottom w:val="single" w:sz="4" w:space="0" w:color="auto"/>
              <w:right w:val="single" w:sz="4" w:space="0" w:color="auto"/>
            </w:tcBorders>
          </w:tcPr>
          <w:p w14:paraId="01AE4DD2" w14:textId="77777777" w:rsidR="00F57865" w:rsidRPr="007E3CDB" w:rsidRDefault="00F57865" w:rsidP="004A3C49">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16EC315B" w14:textId="77777777" w:rsidR="00F57865" w:rsidRPr="007E3CDB" w:rsidRDefault="00F57865"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E2E2F26" w14:textId="77777777" w:rsidR="00F57865" w:rsidRPr="007E3CDB" w:rsidRDefault="00F57865"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CD3B366" w14:textId="77777777" w:rsidR="00F57865" w:rsidRPr="007E3CDB" w:rsidRDefault="00F57865"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0962DCA" w14:textId="77777777" w:rsidR="00F57865" w:rsidRPr="007E3CDB" w:rsidRDefault="00F57865"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4C678123" w14:textId="77777777" w:rsidR="00F57865" w:rsidRPr="007E3CDB" w:rsidRDefault="00F57865"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F57865" w:rsidRPr="007E3CDB" w14:paraId="64B263CD" w14:textId="77777777" w:rsidTr="004A3C49">
        <w:tc>
          <w:tcPr>
            <w:tcW w:w="2961" w:type="dxa"/>
            <w:tcBorders>
              <w:top w:val="single" w:sz="4" w:space="0" w:color="auto"/>
              <w:left w:val="single" w:sz="4" w:space="0" w:color="auto"/>
              <w:bottom w:val="single" w:sz="4" w:space="0" w:color="auto"/>
              <w:right w:val="single" w:sz="4" w:space="0" w:color="auto"/>
            </w:tcBorders>
          </w:tcPr>
          <w:p w14:paraId="491BFF5C" w14:textId="77777777" w:rsidR="00F57865" w:rsidRPr="007E3CDB" w:rsidRDefault="00F57865" w:rsidP="004A3C49">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22038A0" w14:textId="77777777" w:rsidR="00F57865" w:rsidRPr="007E3CDB" w:rsidRDefault="00F57865"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929218D" w14:textId="77777777" w:rsidR="00F57865" w:rsidRPr="007E3CDB" w:rsidRDefault="00F57865"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9F8E660" w14:textId="77777777" w:rsidR="00F57865" w:rsidRPr="007E3CDB" w:rsidRDefault="00F57865"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CAAEE01" w14:textId="77777777" w:rsidR="00F57865" w:rsidRPr="007E3CDB" w:rsidRDefault="00F57865"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4798364" w14:textId="77777777" w:rsidR="00F57865" w:rsidRPr="007E3CDB" w:rsidRDefault="00F57865" w:rsidP="004A3C49">
            <w:pPr>
              <w:spacing w:after="200" w:line="276" w:lineRule="auto"/>
              <w:rPr>
                <w:rFonts w:ascii="Times New Roman" w:hAnsi="Times New Roman" w:cs="Times New Roman"/>
                <w:bCs/>
              </w:rPr>
            </w:pPr>
          </w:p>
        </w:tc>
      </w:tr>
      <w:tr w:rsidR="00F57865" w:rsidRPr="007E3CDB" w14:paraId="7E1BF78B" w14:textId="77777777" w:rsidTr="004A3C49">
        <w:tc>
          <w:tcPr>
            <w:tcW w:w="2961" w:type="dxa"/>
            <w:tcBorders>
              <w:top w:val="single" w:sz="4" w:space="0" w:color="auto"/>
              <w:left w:val="single" w:sz="4" w:space="0" w:color="auto"/>
              <w:bottom w:val="single" w:sz="4" w:space="0" w:color="auto"/>
              <w:right w:val="single" w:sz="4" w:space="0" w:color="auto"/>
            </w:tcBorders>
          </w:tcPr>
          <w:p w14:paraId="2AAB8C76" w14:textId="77777777" w:rsidR="00F57865" w:rsidRPr="007E3CDB" w:rsidRDefault="00F57865" w:rsidP="004A3C49">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12384E4E" w14:textId="77777777" w:rsidR="00F57865" w:rsidRPr="007E3CDB" w:rsidRDefault="00F57865"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520CC19" w14:textId="77777777" w:rsidR="00F57865" w:rsidRPr="007E3CDB" w:rsidRDefault="00F57865"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64292AE" w14:textId="77777777" w:rsidR="00F57865" w:rsidRPr="007E3CDB" w:rsidRDefault="00F57865"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301EE82" w14:textId="77777777" w:rsidR="00F57865" w:rsidRPr="007E3CDB" w:rsidRDefault="00F57865"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C27CE23" w14:textId="77777777" w:rsidR="00F57865" w:rsidRPr="007E3CDB" w:rsidRDefault="00F57865" w:rsidP="004A3C49">
            <w:pPr>
              <w:spacing w:after="200" w:line="276" w:lineRule="auto"/>
              <w:rPr>
                <w:rFonts w:ascii="Times New Roman" w:hAnsi="Times New Roman" w:cs="Times New Roman"/>
                <w:bCs/>
              </w:rPr>
            </w:pPr>
          </w:p>
        </w:tc>
      </w:tr>
      <w:tr w:rsidR="00F57865" w:rsidRPr="007E3CDB" w14:paraId="0ADD2FF0" w14:textId="77777777" w:rsidTr="004A3C49">
        <w:tc>
          <w:tcPr>
            <w:tcW w:w="2961" w:type="dxa"/>
            <w:tcBorders>
              <w:top w:val="single" w:sz="4" w:space="0" w:color="auto"/>
              <w:left w:val="single" w:sz="4" w:space="0" w:color="auto"/>
              <w:bottom w:val="single" w:sz="4" w:space="0" w:color="auto"/>
              <w:right w:val="single" w:sz="4" w:space="0" w:color="auto"/>
            </w:tcBorders>
          </w:tcPr>
          <w:p w14:paraId="11F47FBE" w14:textId="77777777" w:rsidR="00F57865" w:rsidRPr="007E3CDB" w:rsidRDefault="00F57865" w:rsidP="004A3C49">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BD55365" w14:textId="77777777" w:rsidR="00F57865" w:rsidRPr="007E3CDB" w:rsidRDefault="00F57865"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1ED2C72" w14:textId="77777777" w:rsidR="00F57865" w:rsidRPr="007E3CDB" w:rsidRDefault="00F57865"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2CEFAD7" w14:textId="77777777" w:rsidR="00F57865" w:rsidRPr="007E3CDB" w:rsidRDefault="00F57865"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979D376" w14:textId="77777777" w:rsidR="00F57865" w:rsidRPr="007E3CDB" w:rsidRDefault="00F57865"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1B22909" w14:textId="77777777" w:rsidR="00F57865" w:rsidRPr="007E3CDB" w:rsidRDefault="00F57865" w:rsidP="004A3C49">
            <w:pPr>
              <w:spacing w:after="200" w:line="276" w:lineRule="auto"/>
              <w:rPr>
                <w:rFonts w:ascii="Times New Roman" w:hAnsi="Times New Roman" w:cs="Times New Roman"/>
                <w:bCs/>
              </w:rPr>
            </w:pPr>
          </w:p>
        </w:tc>
      </w:tr>
      <w:tr w:rsidR="00F57865" w:rsidRPr="007E3CDB" w14:paraId="3FFC9940" w14:textId="77777777" w:rsidTr="004A3C49">
        <w:tc>
          <w:tcPr>
            <w:tcW w:w="2961" w:type="dxa"/>
            <w:tcBorders>
              <w:top w:val="single" w:sz="4" w:space="0" w:color="auto"/>
              <w:left w:val="single" w:sz="4" w:space="0" w:color="auto"/>
              <w:bottom w:val="single" w:sz="4" w:space="0" w:color="auto"/>
              <w:right w:val="single" w:sz="4" w:space="0" w:color="auto"/>
            </w:tcBorders>
          </w:tcPr>
          <w:p w14:paraId="6284D2B7" w14:textId="77777777" w:rsidR="00F57865" w:rsidRPr="007E3CDB" w:rsidRDefault="00F57865" w:rsidP="004A3C49">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r>
            <w:r w:rsidRPr="007E3CDB">
              <w:rPr>
                <w:rFonts w:ascii="Times New Roman" w:eastAsia="Arial Unicode MS" w:hAnsi="Times New Roman"/>
                <w:iCs/>
                <w:snapToGrid w:val="0"/>
                <w:sz w:val="24"/>
                <w:szCs w:val="24"/>
                <w:lang w:eastAsia="ru-RU"/>
              </w:rPr>
              <w:lastRenderedPageBreak/>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1C94B017" w14:textId="77777777" w:rsidR="00F57865" w:rsidRPr="007E3CDB" w:rsidRDefault="00F57865"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F3434A1" w14:textId="77777777" w:rsidR="00F57865" w:rsidRPr="007E3CDB" w:rsidRDefault="00F57865"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0D3C8E5" w14:textId="77777777" w:rsidR="00F57865" w:rsidRPr="007E3CDB" w:rsidRDefault="00F57865"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7CEF32D" w14:textId="77777777" w:rsidR="00F57865" w:rsidRPr="007E3CDB" w:rsidRDefault="00F57865"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953D41A" w14:textId="77777777" w:rsidR="00F57865" w:rsidRPr="007E3CDB" w:rsidRDefault="00F57865" w:rsidP="004A3C49">
            <w:pPr>
              <w:spacing w:after="200" w:line="276" w:lineRule="auto"/>
              <w:rPr>
                <w:rFonts w:ascii="Times New Roman" w:hAnsi="Times New Roman" w:cs="Times New Roman"/>
                <w:bCs/>
              </w:rPr>
            </w:pPr>
          </w:p>
        </w:tc>
      </w:tr>
      <w:tr w:rsidR="00F57865" w:rsidRPr="007E3CDB" w14:paraId="359D5246" w14:textId="77777777" w:rsidTr="004A3C49">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89001BE" w14:textId="77777777" w:rsidR="00F57865" w:rsidRPr="007E3CDB" w:rsidRDefault="00F57865" w:rsidP="004A3C49">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79FB988" w14:textId="77777777" w:rsidR="00F57865" w:rsidRPr="007E3CDB" w:rsidRDefault="00F57865" w:rsidP="004A3C49">
            <w:pPr>
              <w:pStyle w:val="af6"/>
              <w:rPr>
                <w:rFonts w:ascii="Times New Roman" w:hAnsi="Times New Roman"/>
                <w:sz w:val="24"/>
                <w:szCs w:val="24"/>
              </w:rPr>
            </w:pPr>
          </w:p>
        </w:tc>
      </w:tr>
    </w:tbl>
    <w:p w14:paraId="6F6A2649" w14:textId="77777777" w:rsidR="00F57865" w:rsidRDefault="00F57865" w:rsidP="00F57865">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w:t>
      </w:r>
    </w:p>
    <w:p w14:paraId="2B10176D" w14:textId="77777777" w:rsidR="00F66374" w:rsidRDefault="00F66374" w:rsidP="00F66374">
      <w:pPr>
        <w:autoSpaceDE w:val="0"/>
        <w:autoSpaceDN w:val="0"/>
        <w:adjustRightInd w:val="0"/>
        <w:rPr>
          <w:rFonts w:ascii="Times New Roman" w:hAnsi="Times New Roman" w:cs="Times New Roman"/>
          <w:i/>
          <w:color w:val="000000"/>
        </w:rPr>
      </w:pPr>
      <w:bookmarkStart w:id="0" w:name="_GoBack"/>
      <w:bookmarkEnd w:id="0"/>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8A95B" w14:textId="77777777" w:rsidR="006D29F0" w:rsidRDefault="006D29F0" w:rsidP="00E4758E">
      <w:r>
        <w:separator/>
      </w:r>
    </w:p>
  </w:endnote>
  <w:endnote w:type="continuationSeparator" w:id="0">
    <w:p w14:paraId="11B9A6E0" w14:textId="77777777" w:rsidR="006D29F0" w:rsidRDefault="006D29F0"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0A25334C" w:rsidR="0050035B" w:rsidRDefault="0050035B">
        <w:pPr>
          <w:pStyle w:val="af3"/>
          <w:jc w:val="right"/>
        </w:pPr>
        <w:r>
          <w:fldChar w:fldCharType="begin"/>
        </w:r>
        <w:r>
          <w:instrText>PAGE   \* MERGEFORMAT</w:instrText>
        </w:r>
        <w:r>
          <w:fldChar w:fldCharType="separate"/>
        </w:r>
        <w:r w:rsidR="00F57865">
          <w:rPr>
            <w:noProof/>
          </w:rPr>
          <w:t>11</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7ACB4" w14:textId="77777777" w:rsidR="006D29F0" w:rsidRDefault="006D29F0" w:rsidP="00E4758E">
      <w:r>
        <w:separator/>
      </w:r>
    </w:p>
  </w:footnote>
  <w:footnote w:type="continuationSeparator" w:id="0">
    <w:p w14:paraId="65B5BD6A" w14:textId="77777777" w:rsidR="006D29F0" w:rsidRDefault="006D29F0"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564BBD13" w14:textId="77777777" w:rsidR="00F57865" w:rsidRPr="00500ADA" w:rsidRDefault="00F57865" w:rsidP="00F57865">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32A153CD" w14:textId="77777777" w:rsidR="00F57865" w:rsidRPr="00500ADA" w:rsidRDefault="00F57865" w:rsidP="00F57865">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7218A767" w14:textId="77777777" w:rsidR="00F57865" w:rsidRPr="00500ADA" w:rsidRDefault="00F57865" w:rsidP="00F57865">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36DB02A5" w14:textId="77777777" w:rsidR="00F57865" w:rsidRPr="00500ADA" w:rsidRDefault="00F57865" w:rsidP="00F57865">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0B0140E5" w14:textId="77777777" w:rsidR="00F57865" w:rsidRPr="00500ADA" w:rsidRDefault="00F57865" w:rsidP="00F57865">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8">
    <w:p w14:paraId="4A235992" w14:textId="77777777" w:rsidR="00F57865" w:rsidRPr="00500ADA" w:rsidRDefault="00F57865" w:rsidP="00F57865">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9">
    <w:p w14:paraId="493021B6" w14:textId="77777777" w:rsidR="00F57865" w:rsidRPr="00500ADA" w:rsidRDefault="00F57865" w:rsidP="00F57865">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C6DB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95C42"/>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0825"/>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22FF"/>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5E69"/>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29F0"/>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40E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2599"/>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1F58"/>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09A"/>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1CA0"/>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370"/>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57865"/>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32A7"/>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282613324">
      <w:bodyDiv w:val="1"/>
      <w:marLeft w:val="0"/>
      <w:marRight w:val="0"/>
      <w:marTop w:val="0"/>
      <w:marBottom w:val="0"/>
      <w:divBdr>
        <w:top w:val="none" w:sz="0" w:space="0" w:color="auto"/>
        <w:left w:val="none" w:sz="0" w:space="0" w:color="auto"/>
        <w:bottom w:val="none" w:sz="0" w:space="0" w:color="auto"/>
        <w:right w:val="none" w:sz="0" w:space="0" w:color="auto"/>
      </w:divBdr>
    </w:div>
    <w:div w:id="1561284382">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E765C-00EE-4195-B910-129D2DF6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1823</Words>
  <Characters>10395</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13</cp:revision>
  <cp:lastPrinted>2023-06-23T07:59:00Z</cp:lastPrinted>
  <dcterms:created xsi:type="dcterms:W3CDTF">2026-06-23T07:09:00Z</dcterms:created>
  <dcterms:modified xsi:type="dcterms:W3CDTF">2026-07-01T06:05:00Z</dcterms:modified>
</cp:coreProperties>
</file>